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FB" w:rsidRPr="0005576D" w:rsidRDefault="00977AFB" w:rsidP="00977AFB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bookmarkStart w:id="0" w:name="sub_1000"/>
      <w:r w:rsidRPr="0005576D">
        <w:rPr>
          <w:b/>
          <w:bCs/>
          <w:szCs w:val="24"/>
        </w:rPr>
        <w:t xml:space="preserve">АДМИНИСТРАЦИЯ </w:t>
      </w:r>
    </w:p>
    <w:p w:rsidR="00977AFB" w:rsidRPr="0005576D" w:rsidRDefault="00977AFB" w:rsidP="00977AFB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05576D">
        <w:rPr>
          <w:b/>
          <w:bCs/>
          <w:szCs w:val="24"/>
        </w:rPr>
        <w:t>СЕЛЬСКОГО ПОСЕЛЕНИЯ ЛЕУШИ</w:t>
      </w:r>
    </w:p>
    <w:p w:rsidR="00977AFB" w:rsidRPr="0005576D" w:rsidRDefault="00977AFB" w:rsidP="00977AFB">
      <w:pPr>
        <w:pStyle w:val="FR3"/>
        <w:tabs>
          <w:tab w:val="left" w:pos="9632"/>
        </w:tabs>
        <w:ind w:left="0" w:right="-7"/>
        <w:rPr>
          <w:szCs w:val="24"/>
        </w:rPr>
      </w:pPr>
      <w:r w:rsidRPr="0005576D">
        <w:rPr>
          <w:szCs w:val="24"/>
        </w:rPr>
        <w:t>Кондинского района</w:t>
      </w:r>
    </w:p>
    <w:p w:rsidR="00977AFB" w:rsidRPr="0005576D" w:rsidRDefault="00977AFB" w:rsidP="00977AFB">
      <w:pPr>
        <w:pStyle w:val="FR3"/>
        <w:tabs>
          <w:tab w:val="left" w:pos="9632"/>
        </w:tabs>
        <w:ind w:left="0" w:right="-7"/>
        <w:rPr>
          <w:szCs w:val="24"/>
        </w:rPr>
      </w:pPr>
      <w:r w:rsidRPr="0005576D">
        <w:rPr>
          <w:szCs w:val="24"/>
        </w:rPr>
        <w:t>Ханты-Мансийского автономного округа – Югры</w:t>
      </w:r>
    </w:p>
    <w:p w:rsidR="00977AFB" w:rsidRPr="0005576D" w:rsidRDefault="00977AFB" w:rsidP="00977AFB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05576D">
        <w:rPr>
          <w:b/>
          <w:bCs/>
          <w:sz w:val="24"/>
          <w:szCs w:val="24"/>
        </w:rPr>
        <w:t>ПОСТАНОВЛЕНИЕ</w:t>
      </w:r>
    </w:p>
    <w:p w:rsidR="00977AFB" w:rsidRPr="0005576D" w:rsidRDefault="00977AFB" w:rsidP="00977AFB">
      <w:pPr>
        <w:pStyle w:val="FR1"/>
        <w:jc w:val="left"/>
        <w:rPr>
          <w:sz w:val="24"/>
          <w:szCs w:val="24"/>
        </w:rPr>
      </w:pPr>
      <w:r w:rsidRPr="0005576D">
        <w:rPr>
          <w:sz w:val="24"/>
          <w:szCs w:val="24"/>
        </w:rPr>
        <w:t xml:space="preserve">от </w:t>
      </w:r>
      <w:r w:rsidR="008319A1" w:rsidRPr="0005576D">
        <w:rPr>
          <w:sz w:val="24"/>
          <w:szCs w:val="24"/>
        </w:rPr>
        <w:t>29 ноября</w:t>
      </w:r>
      <w:r w:rsidR="009B0A9A" w:rsidRPr="0005576D">
        <w:rPr>
          <w:sz w:val="24"/>
          <w:szCs w:val="24"/>
        </w:rPr>
        <w:t xml:space="preserve"> 202</w:t>
      </w:r>
      <w:r w:rsidR="00257D12" w:rsidRPr="0005576D">
        <w:rPr>
          <w:sz w:val="24"/>
          <w:szCs w:val="24"/>
        </w:rPr>
        <w:t>2</w:t>
      </w:r>
      <w:r w:rsidRPr="0005576D">
        <w:rPr>
          <w:sz w:val="24"/>
          <w:szCs w:val="24"/>
        </w:rPr>
        <w:t xml:space="preserve"> года                                                                                           </w:t>
      </w:r>
      <w:r w:rsidR="004B355F" w:rsidRPr="0005576D">
        <w:rPr>
          <w:sz w:val="24"/>
          <w:szCs w:val="24"/>
        </w:rPr>
        <w:t xml:space="preserve">            </w:t>
      </w:r>
      <w:r w:rsidRPr="0005576D">
        <w:rPr>
          <w:sz w:val="24"/>
          <w:szCs w:val="24"/>
        </w:rPr>
        <w:t xml:space="preserve"> №</w:t>
      </w:r>
      <w:r w:rsidR="009B0A9A" w:rsidRPr="0005576D">
        <w:rPr>
          <w:sz w:val="24"/>
          <w:szCs w:val="24"/>
        </w:rPr>
        <w:t xml:space="preserve"> </w:t>
      </w:r>
      <w:r w:rsidR="008319A1" w:rsidRPr="0005576D">
        <w:rPr>
          <w:sz w:val="24"/>
          <w:szCs w:val="24"/>
        </w:rPr>
        <w:t>213</w:t>
      </w:r>
      <w:r w:rsidRPr="0005576D">
        <w:rPr>
          <w:sz w:val="24"/>
          <w:szCs w:val="24"/>
        </w:rPr>
        <w:t xml:space="preserve">  </w:t>
      </w:r>
    </w:p>
    <w:p w:rsidR="00977AFB" w:rsidRPr="0005576D" w:rsidRDefault="00977AFB" w:rsidP="00977AFB">
      <w:pPr>
        <w:pStyle w:val="FR1"/>
        <w:spacing w:before="0"/>
        <w:jc w:val="center"/>
        <w:rPr>
          <w:sz w:val="24"/>
          <w:szCs w:val="24"/>
        </w:rPr>
      </w:pPr>
      <w:r w:rsidRPr="0005576D">
        <w:rPr>
          <w:sz w:val="24"/>
          <w:szCs w:val="24"/>
        </w:rPr>
        <w:t>с. Леуши</w:t>
      </w:r>
    </w:p>
    <w:p w:rsidR="00977AFB" w:rsidRPr="0005576D" w:rsidRDefault="00977AFB" w:rsidP="00977AFB">
      <w:pPr>
        <w:pStyle w:val="FR1"/>
        <w:spacing w:before="0"/>
        <w:ind w:right="418"/>
        <w:jc w:val="center"/>
        <w:rPr>
          <w:sz w:val="24"/>
          <w:szCs w:val="24"/>
        </w:rPr>
      </w:pPr>
    </w:p>
    <w:p w:rsidR="00985E9A" w:rsidRPr="0005576D" w:rsidRDefault="00977AFB" w:rsidP="00005340">
      <w:pPr>
        <w:ind w:right="418"/>
        <w:jc w:val="both"/>
      </w:pPr>
      <w:r w:rsidRPr="0005576D">
        <w:t xml:space="preserve">О проведении конкурса на лучшее </w:t>
      </w:r>
    </w:p>
    <w:p w:rsidR="00985E9A" w:rsidRPr="0005576D" w:rsidRDefault="00AE77F9" w:rsidP="00985E9A">
      <w:pPr>
        <w:ind w:right="418"/>
        <w:jc w:val="both"/>
      </w:pPr>
      <w:r w:rsidRPr="0005576D">
        <w:t>новогоднее оформление</w:t>
      </w:r>
      <w:r w:rsidR="004B355F" w:rsidRPr="0005576D">
        <w:t xml:space="preserve"> </w:t>
      </w:r>
      <w:r w:rsidR="00985E9A" w:rsidRPr="0005576D">
        <w:t xml:space="preserve">домовладений </w:t>
      </w:r>
    </w:p>
    <w:p w:rsidR="00977AFB" w:rsidRPr="0005576D" w:rsidRDefault="00985E9A" w:rsidP="00985E9A">
      <w:pPr>
        <w:ind w:right="418"/>
        <w:jc w:val="both"/>
      </w:pPr>
      <w:r w:rsidRPr="0005576D">
        <w:t>и придомовых территорий</w:t>
      </w:r>
    </w:p>
    <w:p w:rsidR="00985E9A" w:rsidRPr="0005576D" w:rsidRDefault="00985E9A" w:rsidP="00977AFB">
      <w:pPr>
        <w:pStyle w:val="FR1"/>
        <w:spacing w:before="0"/>
        <w:ind w:right="418"/>
        <w:jc w:val="left"/>
        <w:rPr>
          <w:sz w:val="24"/>
          <w:szCs w:val="24"/>
        </w:rPr>
      </w:pPr>
    </w:p>
    <w:p w:rsidR="00977AFB" w:rsidRPr="0005576D" w:rsidRDefault="00977AFB" w:rsidP="00977AFB">
      <w:pPr>
        <w:autoSpaceDE w:val="0"/>
        <w:autoSpaceDN w:val="0"/>
        <w:adjustRightInd w:val="0"/>
        <w:ind w:right="-1" w:firstLine="720"/>
        <w:jc w:val="both"/>
      </w:pPr>
      <w:r w:rsidRPr="0005576D">
        <w:t xml:space="preserve">В целях новогоднего оформления и улучшения внешнего облика зданий, улиц и площадей, создания праздничной атмосферы и выявления лучших исполнителей </w:t>
      </w:r>
      <w:r w:rsidR="009B0A9A" w:rsidRPr="0005576D">
        <w:t>оформления</w:t>
      </w:r>
      <w:r w:rsidRPr="0005576D">
        <w:t xml:space="preserve"> о</w:t>
      </w:r>
      <w:r w:rsidR="00AE77F9" w:rsidRPr="0005576D">
        <w:t>бъектов в преддверии Нового 202</w:t>
      </w:r>
      <w:r w:rsidR="00A04507" w:rsidRPr="0005576D">
        <w:t>3</w:t>
      </w:r>
      <w:r w:rsidRPr="0005576D">
        <w:t xml:space="preserve"> года, администрация сельского поселения Леуши постановляет: </w:t>
      </w:r>
    </w:p>
    <w:p w:rsidR="00977AFB" w:rsidRPr="0005576D" w:rsidRDefault="00977AFB" w:rsidP="00977AFB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</w:pPr>
      <w:r w:rsidRPr="0005576D">
        <w:t>Объявить конкурс на лучшее новогоднее оформление домовладений и придомовых территорий, расположенных в населенных пунктах сельского поселения Леуши.</w:t>
      </w:r>
    </w:p>
    <w:p w:rsidR="008319A1" w:rsidRPr="0005576D" w:rsidRDefault="00977AFB" w:rsidP="00977AFB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</w:pPr>
      <w:r w:rsidRPr="0005576D">
        <w:t>Утвердить</w:t>
      </w:r>
      <w:r w:rsidR="008319A1" w:rsidRPr="0005576D">
        <w:t>:</w:t>
      </w:r>
    </w:p>
    <w:p w:rsidR="00977AFB" w:rsidRPr="0005576D" w:rsidRDefault="008319A1" w:rsidP="008319A1">
      <w:pPr>
        <w:tabs>
          <w:tab w:val="left" w:pos="993"/>
        </w:tabs>
        <w:ind w:right="-1" w:firstLine="709"/>
        <w:jc w:val="both"/>
      </w:pPr>
      <w:r w:rsidRPr="0005576D">
        <w:t>2.1.</w:t>
      </w:r>
      <w:r w:rsidR="00977AFB" w:rsidRPr="0005576D">
        <w:t xml:space="preserve"> Положение о </w:t>
      </w:r>
      <w:r w:rsidRPr="0005576D">
        <w:t xml:space="preserve">проведении </w:t>
      </w:r>
      <w:r w:rsidR="00977AFB" w:rsidRPr="0005576D">
        <w:t>конкурсе на лучшее н</w:t>
      </w:r>
      <w:r w:rsidRPr="0005576D">
        <w:t xml:space="preserve">овогоднее оформление </w:t>
      </w:r>
      <w:r w:rsidR="00985E9A" w:rsidRPr="0005576D">
        <w:t xml:space="preserve">домовладений и придомовых территорий, расположенных в населенных пунктах сельского поселения Леуши </w:t>
      </w:r>
      <w:r w:rsidR="00977AFB" w:rsidRPr="0005576D">
        <w:t>(приложение 1).</w:t>
      </w:r>
    </w:p>
    <w:p w:rsidR="00977AFB" w:rsidRPr="0005576D" w:rsidRDefault="008319A1" w:rsidP="008319A1">
      <w:pPr>
        <w:pStyle w:val="af3"/>
        <w:numPr>
          <w:ilvl w:val="1"/>
          <w:numId w:val="9"/>
        </w:numPr>
        <w:tabs>
          <w:tab w:val="left" w:pos="0"/>
          <w:tab w:val="left" w:pos="1134"/>
        </w:tabs>
        <w:ind w:left="0" w:right="-1" w:firstLine="709"/>
        <w:jc w:val="both"/>
      </w:pPr>
      <w:r w:rsidRPr="0005576D">
        <w:t>С</w:t>
      </w:r>
      <w:r w:rsidR="00977AFB" w:rsidRPr="0005576D">
        <w:t>остав комиссии по проведению конкурса на л</w:t>
      </w:r>
      <w:r w:rsidR="00AE77F9" w:rsidRPr="0005576D">
        <w:t xml:space="preserve">учшее новогоднее оформление </w:t>
      </w:r>
      <w:r w:rsidR="00985E9A" w:rsidRPr="0005576D">
        <w:t>домовладений и придомовых территорий, расположенных в населенных пунктах сельского поселения Леуши</w:t>
      </w:r>
      <w:r w:rsidR="00985E9A" w:rsidRPr="0005576D">
        <w:rPr>
          <w:snapToGrid w:val="0"/>
        </w:rPr>
        <w:t xml:space="preserve"> </w:t>
      </w:r>
      <w:r w:rsidR="00977AFB" w:rsidRPr="0005576D">
        <w:rPr>
          <w:snapToGrid w:val="0"/>
        </w:rPr>
        <w:t>(приложение 2).</w:t>
      </w:r>
    </w:p>
    <w:p w:rsidR="00977AFB" w:rsidRPr="0005576D" w:rsidRDefault="004B355F" w:rsidP="008319A1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</w:pPr>
      <w:proofErr w:type="gramStart"/>
      <w:r w:rsidRPr="0005576D">
        <w:t>Организационному отделу администрации сельского поселения Леуши обнародовать н</w:t>
      </w:r>
      <w:r w:rsidR="00977AFB" w:rsidRPr="0005576D"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 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977AFB" w:rsidRPr="0005576D" w:rsidRDefault="00977AFB" w:rsidP="008319A1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</w:pPr>
      <w:r w:rsidRPr="0005576D">
        <w:t>Настоящее  постановление вступает в силу после его обнародования.</w:t>
      </w:r>
    </w:p>
    <w:p w:rsidR="00977AFB" w:rsidRPr="0005576D" w:rsidRDefault="00977AFB" w:rsidP="008319A1">
      <w:pPr>
        <w:numPr>
          <w:ilvl w:val="0"/>
          <w:numId w:val="9"/>
        </w:numPr>
        <w:tabs>
          <w:tab w:val="left" w:pos="1134"/>
        </w:tabs>
        <w:ind w:left="0" w:right="-1" w:firstLine="709"/>
        <w:jc w:val="both"/>
      </w:pPr>
      <w:proofErr w:type="gramStart"/>
      <w:r w:rsidRPr="0005576D">
        <w:t>Контроль за</w:t>
      </w:r>
      <w:proofErr w:type="gramEnd"/>
      <w:r w:rsidRPr="0005576D">
        <w:t xml:space="preserve"> выполнением постановления оставляю за собой.</w:t>
      </w:r>
    </w:p>
    <w:p w:rsidR="00977AFB" w:rsidRPr="0005576D" w:rsidRDefault="00977AFB" w:rsidP="00977AFB">
      <w:pPr>
        <w:pStyle w:val="FR1"/>
        <w:spacing w:before="0"/>
        <w:ind w:right="-1"/>
        <w:jc w:val="both"/>
        <w:rPr>
          <w:sz w:val="24"/>
          <w:szCs w:val="24"/>
        </w:rPr>
      </w:pPr>
    </w:p>
    <w:p w:rsidR="00977AFB" w:rsidRPr="0005576D" w:rsidRDefault="00977AFB" w:rsidP="00977AFB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77AFB" w:rsidRPr="0005576D" w:rsidRDefault="00977AFB" w:rsidP="00977AFB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77AFB" w:rsidRPr="0005576D" w:rsidRDefault="00977AFB" w:rsidP="00977AFB">
      <w:pPr>
        <w:pStyle w:val="FR1"/>
        <w:spacing w:before="0"/>
        <w:ind w:right="-1"/>
        <w:jc w:val="both"/>
        <w:rPr>
          <w:sz w:val="24"/>
          <w:szCs w:val="24"/>
        </w:rPr>
      </w:pPr>
      <w:r w:rsidRPr="0005576D">
        <w:rPr>
          <w:sz w:val="24"/>
          <w:szCs w:val="24"/>
        </w:rPr>
        <w:t xml:space="preserve">Глава сельского поселения </w:t>
      </w:r>
      <w:proofErr w:type="spellStart"/>
      <w:r w:rsidRPr="0005576D">
        <w:rPr>
          <w:sz w:val="24"/>
          <w:szCs w:val="24"/>
        </w:rPr>
        <w:t>Леуши</w:t>
      </w:r>
      <w:proofErr w:type="spellEnd"/>
      <w:r w:rsidRPr="0005576D">
        <w:rPr>
          <w:sz w:val="24"/>
          <w:szCs w:val="24"/>
        </w:rPr>
        <w:t xml:space="preserve">                                                          </w:t>
      </w:r>
      <w:r w:rsidR="004B355F" w:rsidRPr="0005576D">
        <w:rPr>
          <w:sz w:val="24"/>
          <w:szCs w:val="24"/>
        </w:rPr>
        <w:t xml:space="preserve">            </w:t>
      </w:r>
      <w:r w:rsidRPr="0005576D">
        <w:rPr>
          <w:sz w:val="24"/>
          <w:szCs w:val="24"/>
        </w:rPr>
        <w:t xml:space="preserve"> </w:t>
      </w:r>
      <w:proofErr w:type="spellStart"/>
      <w:r w:rsidRPr="0005576D">
        <w:rPr>
          <w:sz w:val="24"/>
          <w:szCs w:val="24"/>
        </w:rPr>
        <w:t>П.Н.Злыгостев</w:t>
      </w:r>
      <w:proofErr w:type="spellEnd"/>
      <w:r w:rsidRPr="0005576D">
        <w:rPr>
          <w:sz w:val="24"/>
          <w:szCs w:val="24"/>
        </w:rPr>
        <w:t xml:space="preserve"> </w:t>
      </w:r>
    </w:p>
    <w:p w:rsidR="00977AFB" w:rsidRPr="0005576D" w:rsidRDefault="00977AFB" w:rsidP="00977AFB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C53801" w:rsidRPr="0005576D" w:rsidRDefault="00C53801" w:rsidP="005E1194">
      <w:pPr>
        <w:jc w:val="center"/>
        <w:rPr>
          <w:rStyle w:val="ac"/>
          <w:b w:val="0"/>
          <w:color w:val="auto"/>
        </w:rPr>
      </w:pPr>
    </w:p>
    <w:p w:rsidR="00977AFB" w:rsidRPr="0005576D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05576D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05576D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05576D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05576D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05576D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05576D" w:rsidRDefault="00977AFB" w:rsidP="005E1194">
      <w:pPr>
        <w:jc w:val="center"/>
        <w:rPr>
          <w:rStyle w:val="ac"/>
          <w:b w:val="0"/>
          <w:color w:val="auto"/>
        </w:rPr>
      </w:pPr>
    </w:p>
    <w:p w:rsidR="00195870" w:rsidRPr="0005576D" w:rsidRDefault="00195870" w:rsidP="005E1194">
      <w:pPr>
        <w:jc w:val="center"/>
        <w:rPr>
          <w:rStyle w:val="ac"/>
          <w:b w:val="0"/>
          <w:color w:val="auto"/>
        </w:rPr>
      </w:pPr>
    </w:p>
    <w:p w:rsidR="00195870" w:rsidRPr="0005576D" w:rsidRDefault="00195870" w:rsidP="005E1194">
      <w:pPr>
        <w:jc w:val="center"/>
        <w:rPr>
          <w:rStyle w:val="ac"/>
          <w:b w:val="0"/>
          <w:color w:val="auto"/>
        </w:rPr>
      </w:pPr>
    </w:p>
    <w:bookmarkEnd w:id="0"/>
    <w:p w:rsidR="00195870" w:rsidRPr="0005576D" w:rsidRDefault="004B355F" w:rsidP="004B355F">
      <w:pPr>
        <w:pStyle w:val="1"/>
        <w:ind w:firstLine="5812"/>
        <w:jc w:val="both"/>
        <w:rPr>
          <w:sz w:val="24"/>
        </w:rPr>
      </w:pPr>
      <w:r w:rsidRPr="0005576D">
        <w:rPr>
          <w:sz w:val="24"/>
        </w:rPr>
        <w:lastRenderedPageBreak/>
        <w:t>Приложение 1</w:t>
      </w:r>
    </w:p>
    <w:p w:rsidR="00195870" w:rsidRPr="0005576D" w:rsidRDefault="00362E53" w:rsidP="004B355F">
      <w:pPr>
        <w:ind w:firstLine="5812"/>
        <w:jc w:val="both"/>
      </w:pPr>
      <w:r w:rsidRPr="0005576D">
        <w:t>к</w:t>
      </w:r>
      <w:r w:rsidR="00195870" w:rsidRPr="0005576D">
        <w:t xml:space="preserve"> </w:t>
      </w:r>
      <w:r w:rsidRPr="0005576D">
        <w:t>п</w:t>
      </w:r>
      <w:r w:rsidR="00195870" w:rsidRPr="0005576D">
        <w:t xml:space="preserve">остановлению администрации </w:t>
      </w:r>
    </w:p>
    <w:p w:rsidR="00195870" w:rsidRPr="0005576D" w:rsidRDefault="00362E53" w:rsidP="004B355F">
      <w:pPr>
        <w:ind w:firstLine="5812"/>
        <w:jc w:val="both"/>
      </w:pPr>
      <w:r w:rsidRPr="0005576D">
        <w:t>с</w:t>
      </w:r>
      <w:r w:rsidR="00195870" w:rsidRPr="0005576D">
        <w:t>ельского поселения Леуши</w:t>
      </w:r>
    </w:p>
    <w:p w:rsidR="00195870" w:rsidRPr="0005576D" w:rsidRDefault="00362E53" w:rsidP="004B355F">
      <w:pPr>
        <w:ind w:firstLine="5812"/>
        <w:jc w:val="both"/>
      </w:pPr>
      <w:r w:rsidRPr="0005576D">
        <w:t>о</w:t>
      </w:r>
      <w:r w:rsidR="00195870" w:rsidRPr="0005576D">
        <w:t xml:space="preserve">т </w:t>
      </w:r>
      <w:r w:rsidR="008319A1" w:rsidRPr="0005576D">
        <w:t>29.11.</w:t>
      </w:r>
      <w:r w:rsidR="009B0A9A" w:rsidRPr="0005576D">
        <w:t>202</w:t>
      </w:r>
      <w:r w:rsidR="00A04507" w:rsidRPr="0005576D">
        <w:t>2</w:t>
      </w:r>
      <w:r w:rsidR="004B355F" w:rsidRPr="0005576D">
        <w:t xml:space="preserve"> </w:t>
      </w:r>
      <w:r w:rsidRPr="0005576D">
        <w:t>№</w:t>
      </w:r>
      <w:r w:rsidR="009B0A9A" w:rsidRPr="0005576D">
        <w:t xml:space="preserve"> </w:t>
      </w:r>
      <w:r w:rsidR="008319A1" w:rsidRPr="0005576D">
        <w:t>213</w:t>
      </w:r>
    </w:p>
    <w:p w:rsidR="00362E53" w:rsidRPr="0005576D" w:rsidRDefault="00362E53" w:rsidP="00195870">
      <w:pPr>
        <w:rPr>
          <w:i/>
        </w:rPr>
      </w:pPr>
    </w:p>
    <w:p w:rsidR="00C21ABA" w:rsidRPr="0005576D" w:rsidRDefault="00977AFB" w:rsidP="00C21ABA">
      <w:pPr>
        <w:pStyle w:val="1"/>
        <w:jc w:val="center"/>
        <w:rPr>
          <w:sz w:val="24"/>
        </w:rPr>
      </w:pPr>
      <w:r w:rsidRPr="0005576D">
        <w:rPr>
          <w:sz w:val="24"/>
        </w:rPr>
        <w:t>Положение</w:t>
      </w:r>
    </w:p>
    <w:p w:rsidR="0042624A" w:rsidRPr="0005576D" w:rsidRDefault="00977AFB" w:rsidP="00C21ABA">
      <w:pPr>
        <w:pStyle w:val="1"/>
        <w:jc w:val="center"/>
        <w:rPr>
          <w:sz w:val="24"/>
        </w:rPr>
      </w:pPr>
      <w:r w:rsidRPr="0005576D">
        <w:rPr>
          <w:sz w:val="24"/>
        </w:rPr>
        <w:t>о проведении</w:t>
      </w:r>
      <w:r w:rsidR="00C85D04" w:rsidRPr="0005576D">
        <w:rPr>
          <w:sz w:val="24"/>
        </w:rPr>
        <w:t xml:space="preserve"> </w:t>
      </w:r>
      <w:bookmarkStart w:id="1" w:name="sub_100"/>
      <w:r w:rsidR="00C21ABA" w:rsidRPr="0005576D">
        <w:rPr>
          <w:sz w:val="24"/>
        </w:rPr>
        <w:t>конкурс</w:t>
      </w:r>
      <w:r w:rsidR="003C0469" w:rsidRPr="0005576D">
        <w:rPr>
          <w:sz w:val="24"/>
        </w:rPr>
        <w:t>а</w:t>
      </w:r>
      <w:r w:rsidR="00C21ABA" w:rsidRPr="0005576D">
        <w:rPr>
          <w:sz w:val="24"/>
        </w:rPr>
        <w:t xml:space="preserve">  на лучшее новогоднее оформление  </w:t>
      </w:r>
    </w:p>
    <w:p w:rsidR="004B355F" w:rsidRPr="0005576D" w:rsidRDefault="00985E9A" w:rsidP="004B355F">
      <w:pPr>
        <w:jc w:val="center"/>
      </w:pPr>
      <w:r w:rsidRPr="0005576D">
        <w:t xml:space="preserve">домовладений и придомовых территорий, расположенных в населенных пунктах сельского поселения Леуши </w:t>
      </w:r>
      <w:r w:rsidR="004B355F" w:rsidRPr="0005576D">
        <w:t>(далее – Положение)</w:t>
      </w:r>
    </w:p>
    <w:p w:rsidR="00C21ABA" w:rsidRPr="0005576D" w:rsidRDefault="00C21ABA" w:rsidP="00C21ABA">
      <w:pPr>
        <w:pStyle w:val="1"/>
        <w:jc w:val="center"/>
        <w:rPr>
          <w:sz w:val="24"/>
        </w:rPr>
      </w:pPr>
    </w:p>
    <w:p w:rsidR="00C85D04" w:rsidRPr="0005576D" w:rsidRDefault="00C85D04" w:rsidP="0042624A">
      <w:pPr>
        <w:pStyle w:val="1"/>
        <w:jc w:val="center"/>
        <w:rPr>
          <w:sz w:val="24"/>
        </w:rPr>
      </w:pPr>
      <w:r w:rsidRPr="0005576D">
        <w:rPr>
          <w:sz w:val="24"/>
        </w:rPr>
        <w:t>I. Общие положения</w:t>
      </w:r>
    </w:p>
    <w:bookmarkEnd w:id="1"/>
    <w:p w:rsidR="001A1CCD" w:rsidRPr="0005576D" w:rsidRDefault="001A1CCD" w:rsidP="001A1CCD">
      <w:pPr>
        <w:jc w:val="both"/>
      </w:pPr>
    </w:p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2" w:name="sub_200"/>
      <w:r w:rsidRPr="0005576D">
        <w:rPr>
          <w:sz w:val="24"/>
          <w:szCs w:val="24"/>
        </w:rPr>
        <w:t>1.1. Настоящее положение определяет порядок и условия проведения конкурса на лучшее новогоднее оформление домовладений и придомовых территорий, расположенных в населенных пунктах сельского поселения Леуши.</w:t>
      </w:r>
    </w:p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1.2. Организатором проведения конкурса является администрация сельского поселения Леуши.</w:t>
      </w:r>
    </w:p>
    <w:p w:rsidR="008319A1" w:rsidRPr="0005576D" w:rsidRDefault="008319A1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</w:p>
    <w:p w:rsidR="001A1CCD" w:rsidRPr="0005576D" w:rsidRDefault="008319A1" w:rsidP="001A1CCD">
      <w:pPr>
        <w:pStyle w:val="1"/>
        <w:jc w:val="center"/>
        <w:rPr>
          <w:sz w:val="24"/>
        </w:rPr>
      </w:pPr>
      <w:r w:rsidRPr="0005576D">
        <w:rPr>
          <w:sz w:val="24"/>
        </w:rPr>
        <w:t xml:space="preserve">II. Цели  </w:t>
      </w:r>
      <w:r w:rsidR="002210C7" w:rsidRPr="0005576D">
        <w:rPr>
          <w:sz w:val="24"/>
        </w:rPr>
        <w:t xml:space="preserve">проведения </w:t>
      </w:r>
      <w:r w:rsidR="001A1CCD" w:rsidRPr="0005576D">
        <w:rPr>
          <w:sz w:val="24"/>
        </w:rPr>
        <w:t>конкурса</w:t>
      </w:r>
    </w:p>
    <w:bookmarkEnd w:id="2"/>
    <w:p w:rsidR="001A1CCD" w:rsidRPr="0005576D" w:rsidRDefault="001A1CCD" w:rsidP="001A1CCD">
      <w:pPr>
        <w:jc w:val="both"/>
      </w:pPr>
    </w:p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2.1. Выявление лучшего о</w:t>
      </w:r>
      <w:r w:rsidR="00985E9A" w:rsidRPr="0005576D">
        <w:rPr>
          <w:sz w:val="24"/>
          <w:szCs w:val="24"/>
        </w:rPr>
        <w:t xml:space="preserve">бразного, цветного и светового </w:t>
      </w:r>
      <w:r w:rsidRPr="0005576D">
        <w:rPr>
          <w:sz w:val="24"/>
          <w:szCs w:val="24"/>
        </w:rPr>
        <w:t>решения новогоднего оформления фасадов и территорий, расположенных на территории сельского поселения Леуши.</w:t>
      </w:r>
    </w:p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2.2. Создание праздничной атмосферы и настроения жителей и гостей сельского поселения Леуши, создания условий для активного зимнего отдыха детей и взрослых.</w:t>
      </w:r>
    </w:p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2.3. Улучшение внешнего облика зданий, улиц и площадей, выполнение дополнительного локального освещения улиц поселения.</w:t>
      </w:r>
    </w:p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 xml:space="preserve">2.4. </w:t>
      </w:r>
      <w:r w:rsidR="009B0A9A" w:rsidRPr="0005576D">
        <w:rPr>
          <w:sz w:val="24"/>
          <w:szCs w:val="24"/>
        </w:rPr>
        <w:t>Привлечение жителей</w:t>
      </w:r>
      <w:r w:rsidRPr="0005576D">
        <w:rPr>
          <w:sz w:val="24"/>
          <w:szCs w:val="24"/>
        </w:rPr>
        <w:t xml:space="preserve"> к новогоднему оформлению домов, зданий, повышение ответственности населения за соблюдением чистоты и порядка.</w:t>
      </w:r>
    </w:p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 xml:space="preserve">2.5. Развитие и поощрение художественного творчества участников новогодних мероприятий, интереса к </w:t>
      </w:r>
      <w:proofErr w:type="gramStart"/>
      <w:r w:rsidRPr="0005576D">
        <w:rPr>
          <w:sz w:val="24"/>
          <w:szCs w:val="24"/>
        </w:rPr>
        <w:t>прекрасному</w:t>
      </w:r>
      <w:proofErr w:type="gramEnd"/>
      <w:r w:rsidRPr="0005576D">
        <w:rPr>
          <w:sz w:val="24"/>
          <w:szCs w:val="24"/>
        </w:rPr>
        <w:t>.</w:t>
      </w:r>
    </w:p>
    <w:p w:rsidR="001A1CCD" w:rsidRPr="0005576D" w:rsidRDefault="001A1CCD" w:rsidP="001A1CCD">
      <w:pPr>
        <w:ind w:firstLine="708"/>
        <w:jc w:val="both"/>
      </w:pPr>
    </w:p>
    <w:p w:rsidR="008F5767" w:rsidRPr="0005576D" w:rsidRDefault="008F5767" w:rsidP="008F5767">
      <w:pPr>
        <w:pStyle w:val="1"/>
        <w:jc w:val="center"/>
        <w:rPr>
          <w:sz w:val="24"/>
        </w:rPr>
      </w:pPr>
      <w:r w:rsidRPr="0005576D">
        <w:rPr>
          <w:sz w:val="24"/>
          <w:lang w:val="en-US"/>
        </w:rPr>
        <w:t>III</w:t>
      </w:r>
      <w:r w:rsidR="00195870" w:rsidRPr="0005576D">
        <w:rPr>
          <w:sz w:val="24"/>
        </w:rPr>
        <w:t>.</w:t>
      </w:r>
      <w:r w:rsidRPr="0005576D">
        <w:rPr>
          <w:sz w:val="24"/>
        </w:rPr>
        <w:t xml:space="preserve"> Порядок проведения конкурса.</w:t>
      </w:r>
    </w:p>
    <w:p w:rsidR="00195870" w:rsidRPr="0005576D" w:rsidRDefault="00195870" w:rsidP="00195870"/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3.1. В конкурсе принимают участие жители сельского поселения Леуши.</w:t>
      </w:r>
    </w:p>
    <w:p w:rsidR="008F5767" w:rsidRPr="0005576D" w:rsidRDefault="008F5767" w:rsidP="004B35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 xml:space="preserve">3.2. Заявки на участие в конкурсе принимаются </w:t>
      </w:r>
      <w:r w:rsidR="006A1FF2" w:rsidRPr="0005576D">
        <w:rPr>
          <w:sz w:val="24"/>
          <w:szCs w:val="24"/>
        </w:rPr>
        <w:t xml:space="preserve">секретарем комиссии по проведению </w:t>
      </w:r>
      <w:r w:rsidRPr="0005576D">
        <w:rPr>
          <w:sz w:val="24"/>
          <w:szCs w:val="24"/>
        </w:rPr>
        <w:t>конкурса до 2</w:t>
      </w:r>
      <w:r w:rsidR="002A4CF3" w:rsidRPr="0005576D">
        <w:rPr>
          <w:sz w:val="24"/>
          <w:szCs w:val="24"/>
        </w:rPr>
        <w:t>0</w:t>
      </w:r>
      <w:r w:rsidRPr="0005576D">
        <w:rPr>
          <w:sz w:val="24"/>
          <w:szCs w:val="24"/>
        </w:rPr>
        <w:t xml:space="preserve"> декабря 202</w:t>
      </w:r>
      <w:r w:rsidR="00A04507" w:rsidRPr="0005576D">
        <w:rPr>
          <w:sz w:val="24"/>
          <w:szCs w:val="24"/>
        </w:rPr>
        <w:t>2</w:t>
      </w:r>
      <w:r w:rsidRPr="0005576D">
        <w:rPr>
          <w:sz w:val="24"/>
          <w:szCs w:val="24"/>
        </w:rPr>
        <w:t xml:space="preserve"> года </w:t>
      </w:r>
      <w:r w:rsidR="004B355F" w:rsidRPr="0005576D">
        <w:rPr>
          <w:sz w:val="24"/>
          <w:szCs w:val="24"/>
        </w:rPr>
        <w:t xml:space="preserve">по форме согласно приложению к Положению по адресу: ул. Волгоградская, д.13, </w:t>
      </w:r>
      <w:r w:rsidR="006A1FF2" w:rsidRPr="0005576D">
        <w:rPr>
          <w:sz w:val="24"/>
          <w:szCs w:val="24"/>
        </w:rPr>
        <w:t>с.</w:t>
      </w:r>
      <w:r w:rsidR="004B355F" w:rsidRPr="0005576D">
        <w:rPr>
          <w:sz w:val="24"/>
          <w:szCs w:val="24"/>
        </w:rPr>
        <w:t xml:space="preserve"> </w:t>
      </w:r>
      <w:r w:rsidR="006A1FF2" w:rsidRPr="0005576D">
        <w:rPr>
          <w:sz w:val="24"/>
          <w:szCs w:val="24"/>
        </w:rPr>
        <w:t>Леуши</w:t>
      </w:r>
      <w:r w:rsidR="00985E9A" w:rsidRPr="0005576D">
        <w:rPr>
          <w:sz w:val="24"/>
          <w:szCs w:val="24"/>
        </w:rPr>
        <w:t xml:space="preserve">, </w:t>
      </w:r>
      <w:r w:rsidR="004B355F" w:rsidRPr="0005576D">
        <w:rPr>
          <w:sz w:val="24"/>
          <w:szCs w:val="24"/>
        </w:rPr>
        <w:t>электронн</w:t>
      </w:r>
      <w:r w:rsidR="00985E9A" w:rsidRPr="0005576D">
        <w:rPr>
          <w:sz w:val="24"/>
          <w:szCs w:val="24"/>
        </w:rPr>
        <w:t>ая почта</w:t>
      </w:r>
      <w:r w:rsidR="004B355F" w:rsidRPr="0005576D">
        <w:rPr>
          <w:sz w:val="24"/>
          <w:szCs w:val="24"/>
        </w:rPr>
        <w:t>:</w:t>
      </w:r>
      <w:r w:rsidR="006A1FF2" w:rsidRPr="0005576D">
        <w:rPr>
          <w:sz w:val="24"/>
          <w:szCs w:val="24"/>
        </w:rPr>
        <w:t xml:space="preserve"> </w:t>
      </w:r>
      <w:hyperlink r:id="rId8" w:history="1">
        <w:r w:rsidR="009B0A9A" w:rsidRPr="0005576D">
          <w:rPr>
            <w:rStyle w:val="af1"/>
            <w:color w:val="auto"/>
            <w:sz w:val="24"/>
            <w:szCs w:val="24"/>
            <w:u w:val="none"/>
            <w:lang w:val="en-US"/>
          </w:rPr>
          <w:t>leushi</w:t>
        </w:r>
        <w:r w:rsidR="009B0A9A" w:rsidRPr="0005576D">
          <w:rPr>
            <w:rStyle w:val="af1"/>
            <w:color w:val="auto"/>
            <w:sz w:val="24"/>
            <w:szCs w:val="24"/>
            <w:u w:val="none"/>
          </w:rPr>
          <w:t>@</w:t>
        </w:r>
        <w:r w:rsidR="009B0A9A" w:rsidRPr="0005576D">
          <w:rPr>
            <w:rStyle w:val="af1"/>
            <w:color w:val="auto"/>
            <w:sz w:val="24"/>
            <w:szCs w:val="24"/>
            <w:u w:val="none"/>
            <w:lang w:val="en-US"/>
          </w:rPr>
          <w:t>mail</w:t>
        </w:r>
        <w:r w:rsidR="009B0A9A" w:rsidRPr="0005576D">
          <w:rPr>
            <w:rStyle w:val="af1"/>
            <w:color w:val="auto"/>
            <w:sz w:val="24"/>
            <w:szCs w:val="24"/>
            <w:u w:val="none"/>
          </w:rPr>
          <w:t>.</w:t>
        </w:r>
        <w:r w:rsidR="009B0A9A" w:rsidRPr="0005576D">
          <w:rPr>
            <w:rStyle w:val="af1"/>
            <w:color w:val="auto"/>
            <w:sz w:val="24"/>
            <w:szCs w:val="24"/>
            <w:u w:val="none"/>
            <w:lang w:val="en-US"/>
          </w:rPr>
          <w:t>ru</w:t>
        </w:r>
      </w:hyperlink>
      <w:r w:rsidR="004B355F" w:rsidRPr="0005576D">
        <w:rPr>
          <w:sz w:val="24"/>
          <w:szCs w:val="24"/>
        </w:rPr>
        <w:t>.</w:t>
      </w:r>
    </w:p>
    <w:p w:rsidR="009B0A9A" w:rsidRPr="0005576D" w:rsidRDefault="009B0A9A" w:rsidP="004B35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 xml:space="preserve">3.3. Вместе с заявкой направляются 4 фотографии своего оформления (1 – справа, </w:t>
      </w:r>
      <w:r w:rsidR="00985E9A" w:rsidRPr="0005576D">
        <w:rPr>
          <w:sz w:val="24"/>
          <w:szCs w:val="24"/>
        </w:rPr>
        <w:t xml:space="preserve">                    </w:t>
      </w:r>
      <w:r w:rsidRPr="0005576D">
        <w:rPr>
          <w:sz w:val="24"/>
          <w:szCs w:val="24"/>
        </w:rPr>
        <w:t xml:space="preserve">1 – слева, 1 – по фронту и 1 – панорамное фото) и 1 видео своего оформления (не более </w:t>
      </w:r>
      <w:r w:rsidR="00985E9A" w:rsidRPr="0005576D">
        <w:rPr>
          <w:sz w:val="24"/>
          <w:szCs w:val="24"/>
        </w:rPr>
        <w:t xml:space="preserve">                  </w:t>
      </w:r>
      <w:r w:rsidRPr="0005576D">
        <w:rPr>
          <w:sz w:val="24"/>
          <w:szCs w:val="24"/>
        </w:rPr>
        <w:t>1 минуты)</w:t>
      </w:r>
      <w:r w:rsidR="00E62301" w:rsidRPr="0005576D">
        <w:rPr>
          <w:sz w:val="24"/>
          <w:szCs w:val="24"/>
        </w:rPr>
        <w:t>.</w:t>
      </w:r>
    </w:p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 xml:space="preserve">3.4. Осмотр комиссией участников, подавших заявки на участие в </w:t>
      </w:r>
      <w:r w:rsidR="00985E9A" w:rsidRPr="0005576D">
        <w:rPr>
          <w:sz w:val="24"/>
          <w:szCs w:val="24"/>
        </w:rPr>
        <w:t>конкурсе, определение победителя</w:t>
      </w:r>
      <w:r w:rsidRPr="0005576D">
        <w:rPr>
          <w:sz w:val="24"/>
          <w:szCs w:val="24"/>
        </w:rPr>
        <w:t xml:space="preserve"> с оформлением протокола конкурсной комиссии проводится </w:t>
      </w:r>
      <w:r w:rsidR="00985E9A" w:rsidRPr="0005576D">
        <w:rPr>
          <w:sz w:val="24"/>
          <w:szCs w:val="24"/>
        </w:rPr>
        <w:t xml:space="preserve">                                 </w:t>
      </w:r>
      <w:r w:rsidRPr="0005576D">
        <w:rPr>
          <w:sz w:val="24"/>
          <w:szCs w:val="24"/>
        </w:rPr>
        <w:t>с 2</w:t>
      </w:r>
      <w:r w:rsidR="002A4CF3" w:rsidRPr="0005576D">
        <w:rPr>
          <w:sz w:val="24"/>
          <w:szCs w:val="24"/>
        </w:rPr>
        <w:t>1</w:t>
      </w:r>
      <w:r w:rsidRPr="0005576D">
        <w:rPr>
          <w:sz w:val="24"/>
          <w:szCs w:val="24"/>
        </w:rPr>
        <w:t xml:space="preserve"> по 2</w:t>
      </w:r>
      <w:r w:rsidR="002A4CF3" w:rsidRPr="0005576D">
        <w:rPr>
          <w:sz w:val="24"/>
          <w:szCs w:val="24"/>
        </w:rPr>
        <w:t>2</w:t>
      </w:r>
      <w:r w:rsidRPr="0005576D">
        <w:rPr>
          <w:sz w:val="24"/>
          <w:szCs w:val="24"/>
        </w:rPr>
        <w:t xml:space="preserve"> декабря 202</w:t>
      </w:r>
      <w:r w:rsidR="00A04507" w:rsidRPr="0005576D">
        <w:rPr>
          <w:sz w:val="24"/>
          <w:szCs w:val="24"/>
        </w:rPr>
        <w:t>2</w:t>
      </w:r>
      <w:r w:rsidRPr="0005576D">
        <w:rPr>
          <w:sz w:val="24"/>
          <w:szCs w:val="24"/>
        </w:rPr>
        <w:t xml:space="preserve"> года.</w:t>
      </w:r>
    </w:p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3.5. Комиссия утверждает список участников и определяет победител</w:t>
      </w:r>
      <w:r w:rsidR="00126C04" w:rsidRPr="0005576D">
        <w:rPr>
          <w:sz w:val="24"/>
          <w:szCs w:val="24"/>
        </w:rPr>
        <w:t>ей конкурса 1, 2 и 3 степени</w:t>
      </w:r>
      <w:r w:rsidRPr="0005576D">
        <w:rPr>
          <w:sz w:val="24"/>
          <w:szCs w:val="24"/>
        </w:rPr>
        <w:t>. Победител</w:t>
      </w:r>
      <w:r w:rsidR="00A04507" w:rsidRPr="0005576D">
        <w:rPr>
          <w:sz w:val="24"/>
          <w:szCs w:val="24"/>
        </w:rPr>
        <w:t>и</w:t>
      </w:r>
      <w:r w:rsidRPr="0005576D">
        <w:rPr>
          <w:sz w:val="24"/>
          <w:szCs w:val="24"/>
        </w:rPr>
        <w:t xml:space="preserve"> определя</w:t>
      </w:r>
      <w:r w:rsidR="00A04507" w:rsidRPr="0005576D">
        <w:rPr>
          <w:sz w:val="24"/>
          <w:szCs w:val="24"/>
        </w:rPr>
        <w:t>ю</w:t>
      </w:r>
      <w:r w:rsidRPr="0005576D">
        <w:rPr>
          <w:sz w:val="24"/>
          <w:szCs w:val="24"/>
        </w:rPr>
        <w:t>тся простым большинством голосов. В случае равенства  голосов, решающим является голос председателя комиссии.</w:t>
      </w:r>
    </w:p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3.6. Заседание комиссии считается пра</w:t>
      </w:r>
      <w:r w:rsidR="00AD1BE0" w:rsidRPr="0005576D">
        <w:rPr>
          <w:sz w:val="24"/>
          <w:szCs w:val="24"/>
        </w:rPr>
        <w:t>вомочным, если на нем присутствует более половины е</w:t>
      </w:r>
      <w:r w:rsidRPr="0005576D">
        <w:rPr>
          <w:sz w:val="24"/>
          <w:szCs w:val="24"/>
        </w:rPr>
        <w:t>го членов</w:t>
      </w:r>
      <w:r w:rsidR="00AD1BE0" w:rsidRPr="0005576D">
        <w:rPr>
          <w:sz w:val="24"/>
          <w:szCs w:val="24"/>
        </w:rPr>
        <w:t xml:space="preserve"> комиссии</w:t>
      </w:r>
      <w:r w:rsidRPr="0005576D">
        <w:rPr>
          <w:sz w:val="24"/>
          <w:szCs w:val="24"/>
        </w:rPr>
        <w:t>.</w:t>
      </w:r>
    </w:p>
    <w:p w:rsidR="008F5767" w:rsidRPr="0005576D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3.7. Решение, принятое на заседании комиссии, оформляется протоколом, который подписывает председатель и секретарь комиссии.</w:t>
      </w:r>
    </w:p>
    <w:p w:rsidR="008F5767" w:rsidRPr="0005576D" w:rsidRDefault="008F5767" w:rsidP="008F5767"/>
    <w:p w:rsidR="001A1CCD" w:rsidRPr="0005576D" w:rsidRDefault="006A1FF2" w:rsidP="001A1CCD">
      <w:pPr>
        <w:pStyle w:val="1"/>
        <w:jc w:val="center"/>
        <w:rPr>
          <w:sz w:val="24"/>
        </w:rPr>
      </w:pPr>
      <w:r w:rsidRPr="0005576D">
        <w:rPr>
          <w:sz w:val="24"/>
        </w:rPr>
        <w:t xml:space="preserve">IV. Критерии  оценки </w:t>
      </w:r>
      <w:r w:rsidR="001A1CCD" w:rsidRPr="0005576D">
        <w:rPr>
          <w:sz w:val="24"/>
        </w:rPr>
        <w:t xml:space="preserve"> конкурса</w:t>
      </w:r>
    </w:p>
    <w:p w:rsidR="001A1CCD" w:rsidRPr="0005576D" w:rsidRDefault="001A1CCD" w:rsidP="001A1CCD">
      <w:pPr>
        <w:jc w:val="both"/>
        <w:rPr>
          <w:sz w:val="16"/>
          <w:szCs w:val="16"/>
        </w:rPr>
      </w:pPr>
    </w:p>
    <w:p w:rsidR="00A453CA" w:rsidRPr="0005576D" w:rsidRDefault="00A453CA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4.1. Участники конкурса должны своевременно организовать и выполнить работы по декоративному освещению и праздничному оформлению свое</w:t>
      </w:r>
      <w:r w:rsidR="009B0A9A" w:rsidRPr="0005576D">
        <w:rPr>
          <w:sz w:val="24"/>
          <w:szCs w:val="24"/>
        </w:rPr>
        <w:t>го домовладения и придомовой территории</w:t>
      </w:r>
      <w:r w:rsidRPr="0005576D">
        <w:rPr>
          <w:sz w:val="24"/>
          <w:szCs w:val="24"/>
        </w:rPr>
        <w:t>.</w:t>
      </w:r>
    </w:p>
    <w:p w:rsidR="00A04507" w:rsidRPr="0005576D" w:rsidRDefault="00A453CA" w:rsidP="00E52E5E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 xml:space="preserve">4.2. </w:t>
      </w:r>
      <w:r w:rsidR="009B0A9A" w:rsidRPr="0005576D">
        <w:rPr>
          <w:sz w:val="24"/>
          <w:szCs w:val="24"/>
        </w:rPr>
        <w:t>Комиссией оценивается л</w:t>
      </w:r>
      <w:r w:rsidRPr="0005576D">
        <w:rPr>
          <w:sz w:val="24"/>
          <w:szCs w:val="24"/>
        </w:rPr>
        <w:t>учшее новогоднее оформление фасадов домовладений и придомовых территорий,</w:t>
      </w:r>
      <w:r w:rsidR="0003733A" w:rsidRPr="0005576D">
        <w:rPr>
          <w:sz w:val="24"/>
          <w:szCs w:val="24"/>
        </w:rPr>
        <w:t xml:space="preserve"> оформление</w:t>
      </w:r>
      <w:r w:rsidRPr="0005576D">
        <w:rPr>
          <w:sz w:val="24"/>
          <w:szCs w:val="24"/>
        </w:rPr>
        <w:t xml:space="preserve"> </w:t>
      </w:r>
      <w:r w:rsidR="0003733A" w:rsidRPr="0005576D">
        <w:rPr>
          <w:sz w:val="24"/>
          <w:szCs w:val="24"/>
        </w:rPr>
        <w:t>оконной</w:t>
      </w:r>
      <w:r w:rsidRPr="0005576D">
        <w:rPr>
          <w:sz w:val="24"/>
          <w:szCs w:val="24"/>
        </w:rPr>
        <w:t xml:space="preserve"> </w:t>
      </w:r>
      <w:r w:rsidR="0003733A" w:rsidRPr="0005576D">
        <w:rPr>
          <w:sz w:val="24"/>
          <w:szCs w:val="24"/>
        </w:rPr>
        <w:t>группы</w:t>
      </w:r>
      <w:r w:rsidR="009B0A9A" w:rsidRPr="0005576D">
        <w:rPr>
          <w:sz w:val="24"/>
          <w:szCs w:val="24"/>
        </w:rPr>
        <w:t xml:space="preserve"> по следующим критериям</w:t>
      </w:r>
      <w:r w:rsidRPr="0005576D">
        <w:rPr>
          <w:sz w:val="24"/>
          <w:szCs w:val="24"/>
        </w:rPr>
        <w:t>:</w:t>
      </w:r>
    </w:p>
    <w:p w:rsidR="00E52E5E" w:rsidRPr="0005576D" w:rsidRDefault="00E52E5E" w:rsidP="00E52E5E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 xml:space="preserve">- главный критерий оценки - оформление своими руками, выполненное из различных материалов, а также изготовление фигур </w:t>
      </w:r>
      <w:r w:rsidR="009E5FBC" w:rsidRPr="0005576D">
        <w:rPr>
          <w:sz w:val="24"/>
          <w:szCs w:val="24"/>
        </w:rPr>
        <w:t>изо</w:t>
      </w:r>
      <w:r w:rsidRPr="0005576D">
        <w:rPr>
          <w:sz w:val="24"/>
          <w:szCs w:val="24"/>
        </w:rPr>
        <w:t xml:space="preserve"> льда и снега</w:t>
      </w:r>
      <w:r w:rsidR="009E5FBC" w:rsidRPr="0005576D">
        <w:rPr>
          <w:sz w:val="24"/>
          <w:szCs w:val="24"/>
        </w:rPr>
        <w:t>;</w:t>
      </w:r>
    </w:p>
    <w:p w:rsidR="00E52E5E" w:rsidRPr="0005576D" w:rsidRDefault="00E52E5E" w:rsidP="00E52E5E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- оригинальность и выразительность;</w:t>
      </w:r>
    </w:p>
    <w:p w:rsidR="00A453CA" w:rsidRPr="0005576D" w:rsidRDefault="00A453CA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- комплексный подход к оформлению новогодней символикой в дневное и вечернее время (цветная подсветка зданий, световое оформление деревьев, установление искусственных или живых елей);</w:t>
      </w:r>
    </w:p>
    <w:p w:rsidR="00A453CA" w:rsidRPr="0005576D" w:rsidRDefault="00A453CA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- благоустройство прилегающей территории</w:t>
      </w:r>
      <w:r w:rsidR="00E52E5E" w:rsidRPr="0005576D">
        <w:rPr>
          <w:sz w:val="24"/>
          <w:szCs w:val="24"/>
        </w:rPr>
        <w:t xml:space="preserve"> в соответствие</w:t>
      </w:r>
      <w:r w:rsidRPr="0005576D">
        <w:rPr>
          <w:sz w:val="24"/>
          <w:szCs w:val="24"/>
        </w:rPr>
        <w:t xml:space="preserve"> </w:t>
      </w:r>
      <w:r w:rsidR="00E52E5E" w:rsidRPr="0005576D">
        <w:rPr>
          <w:sz w:val="24"/>
          <w:szCs w:val="24"/>
        </w:rPr>
        <w:t>с</w:t>
      </w:r>
      <w:r w:rsidRPr="0005576D">
        <w:rPr>
          <w:sz w:val="24"/>
          <w:szCs w:val="24"/>
        </w:rPr>
        <w:t xml:space="preserve"> новогодней тематик</w:t>
      </w:r>
      <w:r w:rsidR="00E52E5E" w:rsidRPr="0005576D">
        <w:rPr>
          <w:sz w:val="24"/>
          <w:szCs w:val="24"/>
        </w:rPr>
        <w:t>ой</w:t>
      </w:r>
      <w:r w:rsidRPr="0005576D">
        <w:rPr>
          <w:sz w:val="24"/>
          <w:szCs w:val="24"/>
        </w:rPr>
        <w:t>.</w:t>
      </w:r>
    </w:p>
    <w:p w:rsidR="003F66D3" w:rsidRPr="0005576D" w:rsidRDefault="003F66D3" w:rsidP="00D44E6E">
      <w:pPr>
        <w:pStyle w:val="FR1"/>
        <w:spacing w:before="0"/>
        <w:ind w:right="-1" w:firstLine="709"/>
        <w:jc w:val="both"/>
        <w:rPr>
          <w:sz w:val="18"/>
          <w:szCs w:val="18"/>
        </w:rPr>
      </w:pPr>
    </w:p>
    <w:p w:rsidR="00D44E6E" w:rsidRPr="0005576D" w:rsidRDefault="00D44E6E" w:rsidP="00D44E6E">
      <w:pPr>
        <w:pStyle w:val="FR1"/>
        <w:spacing w:before="0"/>
        <w:ind w:right="-1"/>
        <w:jc w:val="center"/>
        <w:rPr>
          <w:sz w:val="24"/>
          <w:szCs w:val="24"/>
        </w:rPr>
      </w:pPr>
      <w:r w:rsidRPr="0005576D">
        <w:rPr>
          <w:sz w:val="24"/>
          <w:szCs w:val="24"/>
        </w:rPr>
        <w:t>V. Подведение итогов конкурса</w:t>
      </w:r>
    </w:p>
    <w:p w:rsidR="00D44E6E" w:rsidRPr="0005576D" w:rsidRDefault="00D44E6E" w:rsidP="00D44E6E">
      <w:pPr>
        <w:pStyle w:val="FR1"/>
        <w:spacing w:before="0"/>
        <w:ind w:right="-1"/>
        <w:jc w:val="center"/>
        <w:rPr>
          <w:sz w:val="16"/>
          <w:szCs w:val="16"/>
        </w:rPr>
      </w:pPr>
    </w:p>
    <w:p w:rsidR="0003733A" w:rsidRPr="0005576D" w:rsidRDefault="0003733A" w:rsidP="0003733A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3" w:name="sub_600"/>
      <w:r w:rsidRPr="0005576D">
        <w:rPr>
          <w:sz w:val="24"/>
          <w:szCs w:val="24"/>
        </w:rPr>
        <w:t xml:space="preserve">5.1. Подведение итогов  конкурсного отбора </w:t>
      </w:r>
      <w:r w:rsidR="00AD1BE0" w:rsidRPr="0005576D">
        <w:rPr>
          <w:sz w:val="24"/>
          <w:szCs w:val="24"/>
        </w:rPr>
        <w:t xml:space="preserve">осуществляет </w:t>
      </w:r>
      <w:r w:rsidRPr="0005576D">
        <w:rPr>
          <w:sz w:val="24"/>
          <w:szCs w:val="24"/>
        </w:rPr>
        <w:t>комиссия в 14.00</w:t>
      </w:r>
      <w:r w:rsidR="004B355F" w:rsidRPr="0005576D">
        <w:rPr>
          <w:sz w:val="24"/>
          <w:szCs w:val="24"/>
        </w:rPr>
        <w:t xml:space="preserve"> часов</w:t>
      </w:r>
      <w:r w:rsidRPr="0005576D">
        <w:rPr>
          <w:sz w:val="24"/>
          <w:szCs w:val="24"/>
        </w:rPr>
        <w:t xml:space="preserve">  2</w:t>
      </w:r>
      <w:r w:rsidR="002A4CF3" w:rsidRPr="0005576D">
        <w:rPr>
          <w:sz w:val="24"/>
          <w:szCs w:val="24"/>
        </w:rPr>
        <w:t>3</w:t>
      </w:r>
      <w:r w:rsidRPr="0005576D">
        <w:rPr>
          <w:sz w:val="24"/>
          <w:szCs w:val="24"/>
        </w:rPr>
        <w:t xml:space="preserve"> декабря 202</w:t>
      </w:r>
      <w:r w:rsidR="00E52E5E" w:rsidRPr="0005576D">
        <w:rPr>
          <w:sz w:val="24"/>
          <w:szCs w:val="24"/>
        </w:rPr>
        <w:t>2</w:t>
      </w:r>
      <w:r w:rsidRPr="0005576D">
        <w:rPr>
          <w:sz w:val="24"/>
          <w:szCs w:val="24"/>
        </w:rPr>
        <w:t xml:space="preserve"> года по адресу: </w:t>
      </w:r>
      <w:r w:rsidR="004B355F" w:rsidRPr="0005576D">
        <w:rPr>
          <w:sz w:val="24"/>
          <w:szCs w:val="24"/>
        </w:rPr>
        <w:t>ул. Волгоградская, д.13,</w:t>
      </w:r>
      <w:r w:rsidRPr="0005576D">
        <w:rPr>
          <w:sz w:val="24"/>
          <w:szCs w:val="24"/>
        </w:rPr>
        <w:t xml:space="preserve"> с. Леуши (здание администрации сельского поселения Леуши).</w:t>
      </w:r>
    </w:p>
    <w:p w:rsidR="0003733A" w:rsidRPr="0005576D" w:rsidRDefault="0003733A" w:rsidP="0003733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>5</w:t>
      </w:r>
      <w:r w:rsidR="00E52E5E" w:rsidRPr="0005576D">
        <w:rPr>
          <w:sz w:val="24"/>
          <w:szCs w:val="24"/>
        </w:rPr>
        <w:t>.2. По итогам конкурса определя</w:t>
      </w:r>
      <w:r w:rsidR="002A4CF3" w:rsidRPr="0005576D">
        <w:rPr>
          <w:sz w:val="24"/>
          <w:szCs w:val="24"/>
        </w:rPr>
        <w:t>е</w:t>
      </w:r>
      <w:r w:rsidRPr="0005576D">
        <w:rPr>
          <w:sz w:val="24"/>
          <w:szCs w:val="24"/>
        </w:rPr>
        <w:t>тся</w:t>
      </w:r>
      <w:r w:rsidR="002A4CF3" w:rsidRPr="0005576D">
        <w:rPr>
          <w:sz w:val="24"/>
          <w:szCs w:val="24"/>
        </w:rPr>
        <w:t xml:space="preserve"> один </w:t>
      </w:r>
      <w:r w:rsidRPr="0005576D">
        <w:rPr>
          <w:sz w:val="24"/>
          <w:szCs w:val="24"/>
        </w:rPr>
        <w:t xml:space="preserve"> победител</w:t>
      </w:r>
      <w:r w:rsidR="002A4CF3" w:rsidRPr="0005576D">
        <w:rPr>
          <w:sz w:val="24"/>
          <w:szCs w:val="24"/>
        </w:rPr>
        <w:t>ь и призеры 2 и 3 степени</w:t>
      </w:r>
      <w:r w:rsidR="00985E9A" w:rsidRPr="0005576D">
        <w:rPr>
          <w:sz w:val="24"/>
          <w:szCs w:val="24"/>
        </w:rPr>
        <w:t>.</w:t>
      </w:r>
    </w:p>
    <w:p w:rsidR="00B21542" w:rsidRPr="0005576D" w:rsidRDefault="009B0A9A" w:rsidP="00195870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4" w:name="sub_14"/>
      <w:bookmarkEnd w:id="3"/>
      <w:r w:rsidRPr="0005576D">
        <w:rPr>
          <w:sz w:val="24"/>
          <w:szCs w:val="24"/>
        </w:rPr>
        <w:t>5.3. Участник</w:t>
      </w:r>
      <w:r w:rsidR="002A4CF3" w:rsidRPr="0005576D">
        <w:rPr>
          <w:sz w:val="24"/>
          <w:szCs w:val="24"/>
        </w:rPr>
        <w:t>и</w:t>
      </w:r>
      <w:r w:rsidRPr="0005576D">
        <w:rPr>
          <w:sz w:val="24"/>
          <w:szCs w:val="24"/>
        </w:rPr>
        <w:t>, победивши</w:t>
      </w:r>
      <w:r w:rsidR="002A4CF3" w:rsidRPr="0005576D">
        <w:rPr>
          <w:sz w:val="24"/>
          <w:szCs w:val="24"/>
        </w:rPr>
        <w:t>е</w:t>
      </w:r>
      <w:r w:rsidRPr="0005576D">
        <w:rPr>
          <w:sz w:val="24"/>
          <w:szCs w:val="24"/>
        </w:rPr>
        <w:t xml:space="preserve"> в конкурсе, награжда</w:t>
      </w:r>
      <w:r w:rsidR="002A4CF3" w:rsidRPr="0005576D">
        <w:rPr>
          <w:sz w:val="24"/>
          <w:szCs w:val="24"/>
        </w:rPr>
        <w:t>ю</w:t>
      </w:r>
      <w:r w:rsidRPr="0005576D">
        <w:rPr>
          <w:sz w:val="24"/>
          <w:szCs w:val="24"/>
        </w:rPr>
        <w:t xml:space="preserve">тся </w:t>
      </w:r>
      <w:r w:rsidR="002A4CF3" w:rsidRPr="0005576D">
        <w:rPr>
          <w:sz w:val="24"/>
          <w:szCs w:val="24"/>
        </w:rPr>
        <w:t>ценными приза</w:t>
      </w:r>
      <w:r w:rsidRPr="0005576D">
        <w:rPr>
          <w:sz w:val="24"/>
          <w:szCs w:val="24"/>
        </w:rPr>
        <w:t>м</w:t>
      </w:r>
      <w:r w:rsidR="002A4CF3" w:rsidRPr="0005576D">
        <w:rPr>
          <w:sz w:val="24"/>
          <w:szCs w:val="24"/>
        </w:rPr>
        <w:t>и</w:t>
      </w:r>
      <w:r w:rsidR="00985E9A" w:rsidRPr="0005576D">
        <w:rPr>
          <w:sz w:val="24"/>
          <w:szCs w:val="24"/>
        </w:rPr>
        <w:t xml:space="preserve">. </w:t>
      </w:r>
      <w:r w:rsidRPr="0005576D">
        <w:rPr>
          <w:sz w:val="24"/>
          <w:szCs w:val="24"/>
        </w:rPr>
        <w:t xml:space="preserve"> </w:t>
      </w:r>
    </w:p>
    <w:p w:rsidR="0042624A" w:rsidRPr="0005576D" w:rsidRDefault="00794616" w:rsidP="00195870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05576D">
        <w:rPr>
          <w:sz w:val="24"/>
          <w:szCs w:val="24"/>
        </w:rPr>
        <w:t xml:space="preserve">5.4. </w:t>
      </w:r>
      <w:r w:rsidR="00195870" w:rsidRPr="0005576D">
        <w:rPr>
          <w:sz w:val="24"/>
          <w:szCs w:val="24"/>
        </w:rPr>
        <w:t>Всем участникам конкурса, не вош</w:t>
      </w:r>
      <w:r w:rsidR="004B355F" w:rsidRPr="0005576D">
        <w:rPr>
          <w:sz w:val="24"/>
          <w:szCs w:val="24"/>
        </w:rPr>
        <w:t>едшим в число победителей, выдае</w:t>
      </w:r>
      <w:r w:rsidR="00195870" w:rsidRPr="0005576D">
        <w:rPr>
          <w:sz w:val="24"/>
          <w:szCs w:val="24"/>
        </w:rPr>
        <w:t>тся сертификат участника</w:t>
      </w:r>
      <w:r w:rsidR="009E5FBC" w:rsidRPr="0005576D">
        <w:rPr>
          <w:sz w:val="24"/>
          <w:szCs w:val="24"/>
        </w:rPr>
        <w:t>.</w:t>
      </w:r>
    </w:p>
    <w:p w:rsidR="0042624A" w:rsidRPr="0005576D" w:rsidRDefault="00195870" w:rsidP="00195870">
      <w:pPr>
        <w:ind w:firstLine="708"/>
        <w:jc w:val="both"/>
      </w:pPr>
      <w:bookmarkStart w:id="5" w:name="sub_15"/>
      <w:bookmarkEnd w:id="4"/>
      <w:r w:rsidRPr="0005576D">
        <w:t>5</w:t>
      </w:r>
      <w:r w:rsidR="00B6493D" w:rsidRPr="0005576D">
        <w:t>.</w:t>
      </w:r>
      <w:r w:rsidR="00794616" w:rsidRPr="0005576D">
        <w:t>5</w:t>
      </w:r>
      <w:r w:rsidR="00574E6E" w:rsidRPr="0005576D">
        <w:t>. Решение комиссии оформляется протоколом, который подписывается председателем и секретарем.</w:t>
      </w:r>
      <w:bookmarkStart w:id="6" w:name="sub_19"/>
      <w:bookmarkEnd w:id="5"/>
    </w:p>
    <w:p w:rsidR="0042624A" w:rsidRPr="0005576D" w:rsidRDefault="00195870" w:rsidP="006A1FF2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7" w:name="sub_20"/>
      <w:bookmarkEnd w:id="6"/>
      <w:r w:rsidRPr="0005576D">
        <w:rPr>
          <w:sz w:val="24"/>
          <w:szCs w:val="24"/>
        </w:rPr>
        <w:t>5.</w:t>
      </w:r>
      <w:r w:rsidR="00794616" w:rsidRPr="0005576D">
        <w:rPr>
          <w:sz w:val="24"/>
          <w:szCs w:val="24"/>
        </w:rPr>
        <w:t>6</w:t>
      </w:r>
      <w:r w:rsidR="00C85D04" w:rsidRPr="0005576D">
        <w:rPr>
          <w:sz w:val="24"/>
          <w:szCs w:val="24"/>
        </w:rPr>
        <w:t xml:space="preserve">. </w:t>
      </w:r>
      <w:r w:rsidR="00B36297" w:rsidRPr="0005576D">
        <w:rPr>
          <w:sz w:val="24"/>
          <w:szCs w:val="24"/>
        </w:rPr>
        <w:t>Информация о результатах и победителях конкурса освещается на сайте органов местного самоуправления Кондинского района Ханты-Мансийского автономного округа – Югры.</w:t>
      </w:r>
    </w:p>
    <w:bookmarkEnd w:id="7"/>
    <w:p w:rsidR="0071102B" w:rsidRPr="0005576D" w:rsidRDefault="0071102B" w:rsidP="00B6493D">
      <w:pPr>
        <w:pStyle w:val="1"/>
        <w:rPr>
          <w:sz w:val="24"/>
        </w:rPr>
      </w:pPr>
    </w:p>
    <w:p w:rsidR="00B6493D" w:rsidRPr="0005576D" w:rsidRDefault="00B6493D" w:rsidP="00B6493D"/>
    <w:p w:rsidR="00E53826" w:rsidRPr="0005576D" w:rsidRDefault="00E53826" w:rsidP="00E53826">
      <w:pPr>
        <w:jc w:val="right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B6493D">
      <w:pPr>
        <w:jc w:val="center"/>
        <w:rPr>
          <w:bCs/>
        </w:rPr>
      </w:pPr>
    </w:p>
    <w:p w:rsidR="004B355F" w:rsidRPr="0005576D" w:rsidRDefault="004B355F" w:rsidP="004B355F">
      <w:pPr>
        <w:jc w:val="right"/>
        <w:rPr>
          <w:bCs/>
        </w:rPr>
      </w:pPr>
      <w:r w:rsidRPr="0005576D">
        <w:rPr>
          <w:bCs/>
        </w:rPr>
        <w:lastRenderedPageBreak/>
        <w:t>Приложение к Положению</w:t>
      </w:r>
    </w:p>
    <w:p w:rsidR="004B355F" w:rsidRPr="0005576D" w:rsidRDefault="004B355F" w:rsidP="00B6493D">
      <w:pPr>
        <w:jc w:val="center"/>
        <w:rPr>
          <w:bCs/>
        </w:rPr>
      </w:pPr>
    </w:p>
    <w:p w:rsidR="00B6493D" w:rsidRPr="0005576D" w:rsidRDefault="00E62301" w:rsidP="00E62301">
      <w:pPr>
        <w:jc w:val="center"/>
      </w:pPr>
      <w:r w:rsidRPr="0005576D">
        <w:rPr>
          <w:bCs/>
        </w:rPr>
        <w:t xml:space="preserve">Заявка </w:t>
      </w:r>
      <w:r w:rsidR="00B6493D" w:rsidRPr="0005576D">
        <w:rPr>
          <w:bCs/>
        </w:rPr>
        <w:t xml:space="preserve">на участие в конкурсе </w:t>
      </w:r>
      <w:r w:rsidR="00B6493D" w:rsidRPr="0005576D">
        <w:t xml:space="preserve">на лучшее новогоднее оформление  </w:t>
      </w:r>
    </w:p>
    <w:p w:rsidR="00B6493D" w:rsidRPr="0005576D" w:rsidRDefault="004B355F" w:rsidP="00B6493D">
      <w:pPr>
        <w:pStyle w:val="af2"/>
        <w:spacing w:before="0" w:beforeAutospacing="0" w:after="0" w:afterAutospacing="0"/>
        <w:jc w:val="center"/>
      </w:pPr>
      <w:r w:rsidRPr="0005576D">
        <w:t xml:space="preserve">территории сельского поселения </w:t>
      </w:r>
      <w:r w:rsidR="00E53826" w:rsidRPr="0005576D">
        <w:t>Леуши</w:t>
      </w:r>
    </w:p>
    <w:p w:rsidR="00D518D3" w:rsidRPr="0005576D" w:rsidRDefault="00D518D3" w:rsidP="00B6493D">
      <w:pPr>
        <w:pStyle w:val="af2"/>
        <w:spacing w:before="0" w:beforeAutospacing="0" w:after="0" w:afterAutospacing="0"/>
        <w:jc w:val="center"/>
        <w:rPr>
          <w:bCs/>
        </w:rPr>
      </w:pP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29"/>
        <w:gridCol w:w="5245"/>
      </w:tblGrid>
      <w:tr w:rsidR="00B6493D" w:rsidRPr="0005576D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05576D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05576D">
              <w:rPr>
                <w:bCs/>
              </w:rPr>
              <w:t>ФИО</w:t>
            </w:r>
          </w:p>
        </w:tc>
        <w:tc>
          <w:tcPr>
            <w:tcW w:w="5729" w:type="dxa"/>
            <w:shd w:val="clear" w:color="auto" w:fill="auto"/>
          </w:tcPr>
          <w:p w:rsidR="00B6493D" w:rsidRPr="0005576D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05576D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05576D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05576D">
              <w:rPr>
                <w:bCs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B6493D" w:rsidRPr="0005576D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05576D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05576D" w:rsidRDefault="00B6493D" w:rsidP="00E62301">
            <w:pPr>
              <w:pStyle w:val="af2"/>
              <w:spacing w:before="0" w:beforeAutospacing="0" w:after="0" w:afterAutospacing="0"/>
              <w:jc w:val="both"/>
              <w:rPr>
                <w:bCs/>
              </w:rPr>
            </w:pPr>
            <w:r w:rsidRPr="0005576D">
              <w:rPr>
                <w:bCs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B6493D" w:rsidRPr="0005576D" w:rsidRDefault="00B6493D" w:rsidP="00E62301">
            <w:pPr>
              <w:pStyle w:val="af2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B6493D" w:rsidRPr="0005576D" w:rsidTr="00E62301">
        <w:trPr>
          <w:trHeight w:val="161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05576D" w:rsidRDefault="00B6493D" w:rsidP="00E62301">
            <w:pPr>
              <w:jc w:val="both"/>
            </w:pPr>
            <w:r w:rsidRPr="0005576D">
              <w:t>Дата рождения</w:t>
            </w:r>
          </w:p>
        </w:tc>
        <w:tc>
          <w:tcPr>
            <w:tcW w:w="5729" w:type="dxa"/>
            <w:shd w:val="clear" w:color="auto" w:fill="auto"/>
          </w:tcPr>
          <w:p w:rsidR="00B6493D" w:rsidRPr="0005576D" w:rsidRDefault="00B6493D" w:rsidP="00E62301">
            <w:pPr>
              <w:jc w:val="both"/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B6493D" w:rsidRPr="0005576D" w:rsidRDefault="00B6493D" w:rsidP="00B6493D">
            <w:pPr>
              <w:jc w:val="center"/>
            </w:pPr>
            <w:r w:rsidRPr="0005576D">
              <w:t>Паспортные данные</w:t>
            </w:r>
          </w:p>
        </w:tc>
      </w:tr>
      <w:tr w:rsidR="00E62301" w:rsidRPr="0005576D" w:rsidTr="000A0CBF">
        <w:trPr>
          <w:gridAfter w:val="1"/>
          <w:wAfter w:w="5245" w:type="dxa"/>
        </w:trPr>
        <w:tc>
          <w:tcPr>
            <w:tcW w:w="9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62301" w:rsidRPr="0005576D" w:rsidRDefault="00E62301" w:rsidP="00E62301">
            <w:pPr>
              <w:pStyle w:val="FR1"/>
              <w:spacing w:before="0"/>
              <w:ind w:right="-1"/>
              <w:jc w:val="both"/>
              <w:rPr>
                <w:bCs/>
                <w:sz w:val="24"/>
                <w:szCs w:val="24"/>
              </w:rPr>
            </w:pPr>
            <w:r w:rsidRPr="0005576D">
              <w:rPr>
                <w:sz w:val="24"/>
                <w:szCs w:val="24"/>
              </w:rPr>
              <w:t>К заявке прилагаю 4 фотографии своего оформления (1 – справа, 1 – слева, 1 – по фронту и 1 – панорамное фото) и 1 видео своего оформления (не более 1 минуты)</w:t>
            </w:r>
          </w:p>
        </w:tc>
      </w:tr>
      <w:tr w:rsidR="00B6493D" w:rsidRPr="0005576D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05576D" w:rsidRDefault="00B6493D" w:rsidP="00B6493D">
            <w:pPr>
              <w:pStyle w:val="af2"/>
              <w:spacing w:before="0" w:beforeAutospacing="0" w:after="0" w:afterAutospacing="0"/>
              <w:ind w:left="357"/>
              <w:rPr>
                <w:bCs/>
              </w:rPr>
            </w:pPr>
          </w:p>
          <w:p w:rsidR="00B6493D" w:rsidRPr="0005576D" w:rsidRDefault="00D518D3" w:rsidP="00126C04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05576D">
              <w:rPr>
                <w:bCs/>
              </w:rPr>
              <w:t>«____» _______ 202</w:t>
            </w:r>
            <w:r w:rsidR="00126C04" w:rsidRPr="0005576D">
              <w:rPr>
                <w:bCs/>
              </w:rPr>
              <w:t>2</w:t>
            </w:r>
            <w:r w:rsidR="00B6493D" w:rsidRPr="0005576D">
              <w:rPr>
                <w:bCs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B6493D" w:rsidRPr="0005576D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</w:p>
          <w:p w:rsidR="00B6493D" w:rsidRPr="0005576D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05576D">
              <w:rPr>
                <w:bCs/>
              </w:rPr>
              <w:t xml:space="preserve">                             _______ ________________ </w:t>
            </w:r>
          </w:p>
          <w:p w:rsidR="00B6493D" w:rsidRPr="0005576D" w:rsidRDefault="00B6493D" w:rsidP="00B6493D">
            <w:pPr>
              <w:pStyle w:val="af2"/>
              <w:spacing w:before="0" w:beforeAutospacing="0" w:after="0" w:afterAutospacing="0"/>
              <w:rPr>
                <w:bCs/>
                <w:vertAlign w:val="superscript"/>
              </w:rPr>
            </w:pPr>
            <w:r w:rsidRPr="0005576D">
              <w:rPr>
                <w:bCs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71102B" w:rsidRPr="0005576D" w:rsidRDefault="0071102B" w:rsidP="0071102B"/>
    <w:p w:rsidR="00B6493D" w:rsidRDefault="00B6493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Default="0005576D" w:rsidP="00B6493D"/>
    <w:p w:rsidR="0005576D" w:rsidRPr="0005576D" w:rsidRDefault="0005576D" w:rsidP="00B6493D"/>
    <w:p w:rsidR="00B6493D" w:rsidRPr="0005576D" w:rsidRDefault="00670B8F" w:rsidP="004B355F">
      <w:pPr>
        <w:pStyle w:val="1"/>
        <w:ind w:firstLine="5670"/>
        <w:rPr>
          <w:rStyle w:val="ac"/>
          <w:b w:val="0"/>
          <w:color w:val="auto"/>
          <w:sz w:val="24"/>
        </w:rPr>
      </w:pPr>
      <w:r w:rsidRPr="0005576D">
        <w:rPr>
          <w:rStyle w:val="ac"/>
          <w:b w:val="0"/>
          <w:color w:val="auto"/>
          <w:sz w:val="24"/>
        </w:rPr>
        <w:lastRenderedPageBreak/>
        <w:t xml:space="preserve">Приложение </w:t>
      </w:r>
      <w:r w:rsidR="0071102B" w:rsidRPr="0005576D">
        <w:rPr>
          <w:rStyle w:val="ac"/>
          <w:b w:val="0"/>
          <w:color w:val="auto"/>
          <w:sz w:val="24"/>
        </w:rPr>
        <w:t>2</w:t>
      </w:r>
    </w:p>
    <w:p w:rsidR="00362E53" w:rsidRPr="0005576D" w:rsidRDefault="00ED19D6" w:rsidP="004B355F">
      <w:pPr>
        <w:pStyle w:val="1"/>
        <w:ind w:firstLine="5670"/>
        <w:rPr>
          <w:rStyle w:val="ac"/>
          <w:b w:val="0"/>
          <w:color w:val="auto"/>
          <w:sz w:val="24"/>
        </w:rPr>
      </w:pPr>
      <w:r w:rsidRPr="0005576D">
        <w:rPr>
          <w:rStyle w:val="ac"/>
          <w:b w:val="0"/>
          <w:color w:val="auto"/>
          <w:sz w:val="24"/>
        </w:rPr>
        <w:t xml:space="preserve">к </w:t>
      </w:r>
      <w:hyperlink w:anchor="sub_1000" w:history="1">
        <w:r w:rsidR="00362E53" w:rsidRPr="0005576D">
          <w:rPr>
            <w:rStyle w:val="ad"/>
            <w:b w:val="0"/>
            <w:color w:val="auto"/>
            <w:sz w:val="24"/>
          </w:rPr>
          <w:t>постановлению</w:t>
        </w:r>
      </w:hyperlink>
      <w:r w:rsidR="00362E53" w:rsidRPr="0005576D">
        <w:rPr>
          <w:rStyle w:val="ac"/>
          <w:b w:val="0"/>
          <w:color w:val="auto"/>
          <w:sz w:val="24"/>
        </w:rPr>
        <w:t xml:space="preserve"> администрации </w:t>
      </w:r>
    </w:p>
    <w:p w:rsidR="00362E53" w:rsidRPr="0005576D" w:rsidRDefault="00362E53" w:rsidP="004B355F">
      <w:pPr>
        <w:pStyle w:val="1"/>
        <w:ind w:firstLine="5670"/>
        <w:rPr>
          <w:rStyle w:val="ac"/>
          <w:b w:val="0"/>
          <w:color w:val="auto"/>
          <w:sz w:val="24"/>
        </w:rPr>
      </w:pPr>
      <w:r w:rsidRPr="0005576D">
        <w:rPr>
          <w:rStyle w:val="ac"/>
          <w:b w:val="0"/>
          <w:color w:val="auto"/>
          <w:sz w:val="24"/>
        </w:rPr>
        <w:t xml:space="preserve">сельского поселения Леуши </w:t>
      </w:r>
    </w:p>
    <w:p w:rsidR="00C85D04" w:rsidRPr="0005576D" w:rsidRDefault="004B355F" w:rsidP="004B355F">
      <w:pPr>
        <w:pStyle w:val="1"/>
        <w:ind w:firstLine="5670"/>
      </w:pPr>
      <w:r w:rsidRPr="0005576D">
        <w:rPr>
          <w:rStyle w:val="ac"/>
          <w:b w:val="0"/>
          <w:color w:val="auto"/>
          <w:sz w:val="24"/>
        </w:rPr>
        <w:t xml:space="preserve">от </w:t>
      </w:r>
      <w:r w:rsidR="003F7AED" w:rsidRPr="0005576D">
        <w:rPr>
          <w:rStyle w:val="ac"/>
          <w:b w:val="0"/>
          <w:color w:val="auto"/>
          <w:sz w:val="24"/>
        </w:rPr>
        <w:t>2</w:t>
      </w:r>
      <w:r w:rsidR="008319A1" w:rsidRPr="0005576D">
        <w:rPr>
          <w:rStyle w:val="ac"/>
          <w:b w:val="0"/>
          <w:color w:val="auto"/>
          <w:sz w:val="24"/>
        </w:rPr>
        <w:t>9</w:t>
      </w:r>
      <w:r w:rsidRPr="0005576D">
        <w:rPr>
          <w:rStyle w:val="ac"/>
          <w:b w:val="0"/>
          <w:color w:val="auto"/>
          <w:sz w:val="24"/>
        </w:rPr>
        <w:t>.</w:t>
      </w:r>
      <w:r w:rsidR="008319A1" w:rsidRPr="0005576D">
        <w:rPr>
          <w:rStyle w:val="ac"/>
          <w:b w:val="0"/>
          <w:color w:val="auto"/>
          <w:sz w:val="24"/>
        </w:rPr>
        <w:t>11.</w:t>
      </w:r>
      <w:r w:rsidRPr="0005576D">
        <w:rPr>
          <w:rStyle w:val="ac"/>
          <w:b w:val="0"/>
          <w:color w:val="auto"/>
          <w:sz w:val="24"/>
        </w:rPr>
        <w:t>202</w:t>
      </w:r>
      <w:r w:rsidR="00126C04" w:rsidRPr="0005576D">
        <w:rPr>
          <w:rStyle w:val="ac"/>
          <w:b w:val="0"/>
          <w:color w:val="auto"/>
          <w:sz w:val="24"/>
        </w:rPr>
        <w:t xml:space="preserve">2 </w:t>
      </w:r>
      <w:r w:rsidR="003F7AED" w:rsidRPr="0005576D">
        <w:rPr>
          <w:rStyle w:val="ac"/>
          <w:b w:val="0"/>
          <w:color w:val="auto"/>
          <w:sz w:val="24"/>
        </w:rPr>
        <w:t xml:space="preserve"> № </w:t>
      </w:r>
      <w:r w:rsidR="008319A1" w:rsidRPr="0005576D">
        <w:rPr>
          <w:rStyle w:val="ac"/>
          <w:b w:val="0"/>
          <w:color w:val="auto"/>
          <w:sz w:val="24"/>
        </w:rPr>
        <w:t>213</w:t>
      </w:r>
    </w:p>
    <w:p w:rsidR="00D12F8F" w:rsidRPr="0005576D" w:rsidRDefault="00D12F8F" w:rsidP="00670B8F">
      <w:pPr>
        <w:pStyle w:val="1"/>
        <w:jc w:val="center"/>
        <w:rPr>
          <w:sz w:val="24"/>
        </w:rPr>
      </w:pPr>
    </w:p>
    <w:p w:rsidR="008319A1" w:rsidRPr="0005576D" w:rsidRDefault="00C85D04" w:rsidP="008319A1">
      <w:pPr>
        <w:pStyle w:val="1"/>
        <w:jc w:val="center"/>
        <w:rPr>
          <w:sz w:val="24"/>
        </w:rPr>
      </w:pPr>
      <w:r w:rsidRPr="0005576D">
        <w:rPr>
          <w:sz w:val="24"/>
        </w:rPr>
        <w:t xml:space="preserve">Состав </w:t>
      </w:r>
      <w:r w:rsidRPr="0005576D">
        <w:rPr>
          <w:sz w:val="24"/>
        </w:rPr>
        <w:br/>
      </w:r>
      <w:r w:rsidR="008319A1" w:rsidRPr="0005576D">
        <w:rPr>
          <w:sz w:val="24"/>
        </w:rPr>
        <w:t xml:space="preserve">домовладений и придомовых территорий, </w:t>
      </w:r>
    </w:p>
    <w:p w:rsidR="008319A1" w:rsidRPr="0005576D" w:rsidRDefault="008319A1" w:rsidP="008319A1">
      <w:pPr>
        <w:pStyle w:val="1"/>
        <w:jc w:val="center"/>
        <w:rPr>
          <w:snapToGrid w:val="0"/>
          <w:sz w:val="24"/>
        </w:rPr>
      </w:pPr>
      <w:proofErr w:type="gramStart"/>
      <w:r w:rsidRPr="0005576D">
        <w:rPr>
          <w:sz w:val="24"/>
        </w:rPr>
        <w:t>расположенных в населенных пунктах сельского поселения Леуши</w:t>
      </w:r>
      <w:r w:rsidRPr="0005576D">
        <w:rPr>
          <w:snapToGrid w:val="0"/>
          <w:sz w:val="24"/>
        </w:rPr>
        <w:t xml:space="preserve"> </w:t>
      </w:r>
      <w:proofErr w:type="gramEnd"/>
    </w:p>
    <w:p w:rsidR="007B2953" w:rsidRPr="0005576D" w:rsidRDefault="007B2953" w:rsidP="008319A1">
      <w:pPr>
        <w:pStyle w:val="1"/>
        <w:jc w:val="center"/>
        <w:rPr>
          <w:sz w:val="24"/>
        </w:rPr>
      </w:pPr>
      <w:r w:rsidRPr="0005576D">
        <w:rPr>
          <w:sz w:val="24"/>
        </w:rPr>
        <w:t>(далее – комиссия)</w:t>
      </w:r>
    </w:p>
    <w:p w:rsidR="00C85D04" w:rsidRPr="0005576D" w:rsidRDefault="00C85D04" w:rsidP="00C85D04"/>
    <w:tbl>
      <w:tblPr>
        <w:tblW w:w="9606" w:type="dxa"/>
        <w:tblLook w:val="01E0"/>
      </w:tblPr>
      <w:tblGrid>
        <w:gridCol w:w="4219"/>
        <w:gridCol w:w="5387"/>
      </w:tblGrid>
      <w:tr w:rsidR="00D518D3" w:rsidRPr="0005576D" w:rsidTr="00E00948">
        <w:tc>
          <w:tcPr>
            <w:tcW w:w="4219" w:type="dxa"/>
            <w:shd w:val="clear" w:color="auto" w:fill="auto"/>
          </w:tcPr>
          <w:p w:rsidR="00D518D3" w:rsidRPr="0005576D" w:rsidRDefault="003F7AED" w:rsidP="00E00948">
            <w:pPr>
              <w:tabs>
                <w:tab w:val="left" w:pos="426"/>
              </w:tabs>
              <w:ind w:right="33"/>
            </w:pPr>
            <w:r w:rsidRPr="0005576D">
              <w:t xml:space="preserve">Шишкина Людмила </w:t>
            </w:r>
            <w:r w:rsidR="00E00948" w:rsidRPr="0005576D">
              <w:t>А</w:t>
            </w:r>
            <w:r w:rsidRPr="0005576D">
              <w:t>лександровна</w:t>
            </w:r>
            <w:r w:rsidR="00936186" w:rsidRPr="0005576D">
              <w:t xml:space="preserve">            </w:t>
            </w:r>
          </w:p>
        </w:tc>
        <w:tc>
          <w:tcPr>
            <w:tcW w:w="5387" w:type="dxa"/>
            <w:shd w:val="clear" w:color="auto" w:fill="auto"/>
          </w:tcPr>
          <w:p w:rsidR="00D518D3" w:rsidRPr="0005576D" w:rsidRDefault="007B2953" w:rsidP="008319A1">
            <w:pPr>
              <w:tabs>
                <w:tab w:val="left" w:pos="426"/>
                <w:tab w:val="left" w:pos="6305"/>
              </w:tabs>
              <w:jc w:val="both"/>
            </w:pPr>
            <w:r w:rsidRPr="0005576D">
              <w:t xml:space="preserve">- </w:t>
            </w:r>
            <w:r w:rsidR="00936186" w:rsidRPr="0005576D">
              <w:t xml:space="preserve">директор </w:t>
            </w:r>
            <w:r w:rsidRPr="0005576D">
              <w:t xml:space="preserve">муниципального казенного учреждения «Культурно-спортивный комплекс» </w:t>
            </w:r>
            <w:r w:rsidR="00936186" w:rsidRPr="0005576D">
              <w:t>п.</w:t>
            </w:r>
            <w:r w:rsidRPr="0005576D">
              <w:t xml:space="preserve"> </w:t>
            </w:r>
            <w:r w:rsidR="00936186" w:rsidRPr="0005576D">
              <w:t>Ягодный</w:t>
            </w:r>
            <w:r w:rsidRPr="0005576D">
              <w:t>,</w:t>
            </w:r>
            <w:r w:rsidR="00936186" w:rsidRPr="0005576D">
              <w:t xml:space="preserve"> </w:t>
            </w:r>
            <w:r w:rsidR="00D518D3" w:rsidRPr="0005576D">
              <w:t>председатель комиссии</w:t>
            </w:r>
          </w:p>
        </w:tc>
      </w:tr>
      <w:tr w:rsidR="00D518D3" w:rsidRPr="0005576D" w:rsidTr="00E00948">
        <w:tc>
          <w:tcPr>
            <w:tcW w:w="4219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</w:tabs>
              <w:ind w:right="33"/>
            </w:pPr>
          </w:p>
        </w:tc>
        <w:tc>
          <w:tcPr>
            <w:tcW w:w="5387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</w:p>
        </w:tc>
      </w:tr>
      <w:tr w:rsidR="00D518D3" w:rsidRPr="0005576D" w:rsidTr="00E00948">
        <w:tc>
          <w:tcPr>
            <w:tcW w:w="4219" w:type="dxa"/>
            <w:shd w:val="clear" w:color="auto" w:fill="auto"/>
          </w:tcPr>
          <w:p w:rsidR="00D518D3" w:rsidRPr="0005576D" w:rsidRDefault="008319A1" w:rsidP="00160EBE">
            <w:pPr>
              <w:tabs>
                <w:tab w:val="left" w:pos="426"/>
              </w:tabs>
              <w:ind w:right="33"/>
            </w:pPr>
            <w:proofErr w:type="spellStart"/>
            <w:r w:rsidRPr="0005576D">
              <w:t>Овсянкин</w:t>
            </w:r>
            <w:proofErr w:type="spellEnd"/>
            <w:r w:rsidRPr="0005576D">
              <w:t xml:space="preserve"> Сергей Александрович</w:t>
            </w:r>
          </w:p>
        </w:tc>
        <w:tc>
          <w:tcPr>
            <w:tcW w:w="5387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05576D">
              <w:t>- главный специалист отдела жилищно-коммунального хозяйства администрации сельского поселения Леуши, секретарь комиссии</w:t>
            </w:r>
          </w:p>
        </w:tc>
      </w:tr>
      <w:tr w:rsidR="00D518D3" w:rsidRPr="0005576D" w:rsidTr="00E00948">
        <w:tc>
          <w:tcPr>
            <w:tcW w:w="4219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</w:tabs>
              <w:ind w:right="33"/>
            </w:pPr>
          </w:p>
        </w:tc>
        <w:tc>
          <w:tcPr>
            <w:tcW w:w="5387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</w:p>
        </w:tc>
      </w:tr>
      <w:tr w:rsidR="00D518D3" w:rsidRPr="0005576D" w:rsidTr="00E00948">
        <w:trPr>
          <w:trHeight w:val="310"/>
        </w:trPr>
        <w:tc>
          <w:tcPr>
            <w:tcW w:w="4219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</w:tabs>
              <w:ind w:right="33"/>
            </w:pPr>
            <w:r w:rsidRPr="0005576D">
              <w:t>Члены комиссии:</w:t>
            </w:r>
            <w:bookmarkStart w:id="8" w:name="_GoBack"/>
            <w:bookmarkEnd w:id="8"/>
          </w:p>
        </w:tc>
        <w:tc>
          <w:tcPr>
            <w:tcW w:w="5387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05576D">
              <w:t xml:space="preserve"> </w:t>
            </w:r>
          </w:p>
        </w:tc>
      </w:tr>
      <w:tr w:rsidR="00D518D3" w:rsidRPr="0005576D" w:rsidTr="00E00948">
        <w:tc>
          <w:tcPr>
            <w:tcW w:w="4219" w:type="dxa"/>
            <w:shd w:val="clear" w:color="auto" w:fill="auto"/>
          </w:tcPr>
          <w:p w:rsidR="00D518D3" w:rsidRPr="0005576D" w:rsidRDefault="00985E9A" w:rsidP="00160EBE">
            <w:pPr>
              <w:ind w:right="33"/>
            </w:pPr>
            <w:proofErr w:type="spellStart"/>
            <w:r w:rsidRPr="0005576D">
              <w:t>Бондус</w:t>
            </w:r>
            <w:proofErr w:type="spellEnd"/>
            <w:r w:rsidRPr="0005576D">
              <w:t xml:space="preserve"> Любовь Александровна</w:t>
            </w:r>
          </w:p>
        </w:tc>
        <w:tc>
          <w:tcPr>
            <w:tcW w:w="5387" w:type="dxa"/>
            <w:shd w:val="clear" w:color="auto" w:fill="auto"/>
          </w:tcPr>
          <w:p w:rsidR="00D518D3" w:rsidRPr="0005576D" w:rsidRDefault="007B2953" w:rsidP="00985E9A">
            <w:pPr>
              <w:tabs>
                <w:tab w:val="left" w:pos="426"/>
                <w:tab w:val="left" w:pos="6305"/>
              </w:tabs>
              <w:jc w:val="both"/>
            </w:pPr>
            <w:r w:rsidRPr="0005576D">
              <w:t>-</w:t>
            </w:r>
            <w:r w:rsidR="00D518D3" w:rsidRPr="0005576D">
              <w:t xml:space="preserve"> начальник </w:t>
            </w:r>
            <w:r w:rsidR="00985E9A" w:rsidRPr="0005576D">
              <w:t xml:space="preserve">организационного </w:t>
            </w:r>
            <w:r w:rsidR="00D518D3" w:rsidRPr="0005576D">
              <w:t>отдела администрации сельского поселения Леуши</w:t>
            </w:r>
          </w:p>
        </w:tc>
      </w:tr>
      <w:tr w:rsidR="00D518D3" w:rsidRPr="0005576D" w:rsidTr="00E00948">
        <w:tc>
          <w:tcPr>
            <w:tcW w:w="4219" w:type="dxa"/>
            <w:shd w:val="clear" w:color="auto" w:fill="auto"/>
          </w:tcPr>
          <w:p w:rsidR="00D518D3" w:rsidRPr="0005576D" w:rsidRDefault="00D518D3" w:rsidP="00160EBE">
            <w:pPr>
              <w:ind w:right="33"/>
            </w:pPr>
          </w:p>
        </w:tc>
        <w:tc>
          <w:tcPr>
            <w:tcW w:w="5387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</w:p>
        </w:tc>
      </w:tr>
      <w:tr w:rsidR="00D518D3" w:rsidRPr="0005576D" w:rsidTr="00E00948">
        <w:tc>
          <w:tcPr>
            <w:tcW w:w="4219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</w:tabs>
              <w:ind w:right="33"/>
            </w:pPr>
            <w:r w:rsidRPr="0005576D">
              <w:t>Уваров Александр Юрьевич</w:t>
            </w:r>
          </w:p>
        </w:tc>
        <w:tc>
          <w:tcPr>
            <w:tcW w:w="5387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05576D">
              <w:t>- директор муниципального казенного учреждения «Административно-хозяйственная служба»</w:t>
            </w:r>
          </w:p>
        </w:tc>
      </w:tr>
      <w:tr w:rsidR="007B2953" w:rsidRPr="0005576D" w:rsidTr="00E00948">
        <w:tc>
          <w:tcPr>
            <w:tcW w:w="4219" w:type="dxa"/>
            <w:shd w:val="clear" w:color="auto" w:fill="auto"/>
          </w:tcPr>
          <w:p w:rsidR="007B2953" w:rsidRPr="0005576D" w:rsidRDefault="007B2953" w:rsidP="00160EBE">
            <w:pPr>
              <w:tabs>
                <w:tab w:val="left" w:pos="426"/>
              </w:tabs>
              <w:ind w:right="33"/>
            </w:pPr>
          </w:p>
        </w:tc>
        <w:tc>
          <w:tcPr>
            <w:tcW w:w="5387" w:type="dxa"/>
            <w:shd w:val="clear" w:color="auto" w:fill="auto"/>
          </w:tcPr>
          <w:p w:rsidR="007B2953" w:rsidRPr="0005576D" w:rsidRDefault="007B2953" w:rsidP="00160EBE">
            <w:pPr>
              <w:tabs>
                <w:tab w:val="left" w:pos="426"/>
                <w:tab w:val="left" w:pos="6305"/>
              </w:tabs>
              <w:jc w:val="both"/>
            </w:pPr>
          </w:p>
        </w:tc>
      </w:tr>
      <w:tr w:rsidR="00D518D3" w:rsidRPr="0005576D" w:rsidTr="00E00948">
        <w:tc>
          <w:tcPr>
            <w:tcW w:w="4219" w:type="dxa"/>
            <w:shd w:val="clear" w:color="auto" w:fill="auto"/>
          </w:tcPr>
          <w:p w:rsidR="00D518D3" w:rsidRPr="0005576D" w:rsidRDefault="00D518D3" w:rsidP="00160EBE">
            <w:pPr>
              <w:ind w:right="560"/>
            </w:pPr>
          </w:p>
        </w:tc>
        <w:tc>
          <w:tcPr>
            <w:tcW w:w="5387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05576D">
              <w:t>- представители общественного Совета сельского поселения Леуши (по согласованию)</w:t>
            </w:r>
          </w:p>
        </w:tc>
      </w:tr>
      <w:tr w:rsidR="00D518D3" w:rsidRPr="0005576D" w:rsidTr="00E00948">
        <w:tc>
          <w:tcPr>
            <w:tcW w:w="4219" w:type="dxa"/>
            <w:shd w:val="clear" w:color="auto" w:fill="auto"/>
          </w:tcPr>
          <w:p w:rsidR="00D518D3" w:rsidRPr="0005576D" w:rsidRDefault="00D518D3" w:rsidP="00160EBE">
            <w:pPr>
              <w:ind w:right="560"/>
            </w:pPr>
          </w:p>
        </w:tc>
        <w:tc>
          <w:tcPr>
            <w:tcW w:w="5387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</w:p>
        </w:tc>
      </w:tr>
      <w:tr w:rsidR="00D518D3" w:rsidRPr="0005576D" w:rsidTr="00E00948">
        <w:tc>
          <w:tcPr>
            <w:tcW w:w="4219" w:type="dxa"/>
            <w:shd w:val="clear" w:color="auto" w:fill="auto"/>
          </w:tcPr>
          <w:p w:rsidR="00D518D3" w:rsidRPr="0005576D" w:rsidRDefault="00D518D3" w:rsidP="00160EBE">
            <w:pPr>
              <w:ind w:right="560"/>
            </w:pPr>
          </w:p>
        </w:tc>
        <w:tc>
          <w:tcPr>
            <w:tcW w:w="5387" w:type="dxa"/>
            <w:shd w:val="clear" w:color="auto" w:fill="auto"/>
          </w:tcPr>
          <w:p w:rsidR="00D518D3" w:rsidRPr="0005576D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05576D">
              <w:t xml:space="preserve">- представители Совета ветеранов сельского поселения Леуши (по согласованию) </w:t>
            </w:r>
          </w:p>
        </w:tc>
      </w:tr>
    </w:tbl>
    <w:p w:rsidR="00C85D04" w:rsidRPr="0005576D" w:rsidRDefault="00C85D04" w:rsidP="00C85D04"/>
    <w:p w:rsidR="00ED06F1" w:rsidRPr="0005576D" w:rsidRDefault="00ED06F1" w:rsidP="00C85D04">
      <w:pPr>
        <w:shd w:val="clear" w:color="auto" w:fill="FFFFFF"/>
        <w:autoSpaceDE w:val="0"/>
        <w:jc w:val="both"/>
        <w:rPr>
          <w:sz w:val="28"/>
          <w:szCs w:val="28"/>
        </w:rPr>
      </w:pPr>
    </w:p>
    <w:sectPr w:rsidR="00ED06F1" w:rsidRPr="0005576D" w:rsidSect="004B35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556" w:rsidRDefault="00445556" w:rsidP="007D65EF">
      <w:r>
        <w:separator/>
      </w:r>
    </w:p>
  </w:endnote>
  <w:endnote w:type="continuationSeparator" w:id="1">
    <w:p w:rsidR="00445556" w:rsidRDefault="00445556" w:rsidP="007D6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556" w:rsidRDefault="00445556" w:rsidP="007D65EF">
      <w:r>
        <w:separator/>
      </w:r>
    </w:p>
  </w:footnote>
  <w:footnote w:type="continuationSeparator" w:id="1">
    <w:p w:rsidR="00445556" w:rsidRDefault="00445556" w:rsidP="007D6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926"/>
    <w:multiLevelType w:val="hybridMultilevel"/>
    <w:tmpl w:val="16C0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EE5"/>
    <w:multiLevelType w:val="hybridMultilevel"/>
    <w:tmpl w:val="7F8EE79A"/>
    <w:lvl w:ilvl="0" w:tplc="57B87FF6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5162513"/>
    <w:multiLevelType w:val="hybridMultilevel"/>
    <w:tmpl w:val="D4D47002"/>
    <w:lvl w:ilvl="0" w:tplc="2ECE03AA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2A24631A"/>
    <w:multiLevelType w:val="hybridMultilevel"/>
    <w:tmpl w:val="165C0C64"/>
    <w:lvl w:ilvl="0" w:tplc="4AD067A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2F8C3B26"/>
    <w:multiLevelType w:val="hybridMultilevel"/>
    <w:tmpl w:val="B0D21D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3C200C"/>
    <w:multiLevelType w:val="multilevel"/>
    <w:tmpl w:val="281C21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DF8682C"/>
    <w:multiLevelType w:val="hybridMultilevel"/>
    <w:tmpl w:val="7E7A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4331C"/>
    <w:multiLevelType w:val="multilevel"/>
    <w:tmpl w:val="D33092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D01"/>
    <w:rsid w:val="00000200"/>
    <w:rsid w:val="00003A86"/>
    <w:rsid w:val="00005340"/>
    <w:rsid w:val="00017281"/>
    <w:rsid w:val="00021133"/>
    <w:rsid w:val="000232E2"/>
    <w:rsid w:val="00034FCD"/>
    <w:rsid w:val="0003733A"/>
    <w:rsid w:val="00044B3C"/>
    <w:rsid w:val="00054185"/>
    <w:rsid w:val="00054B5B"/>
    <w:rsid w:val="0005576D"/>
    <w:rsid w:val="00062405"/>
    <w:rsid w:val="00064B63"/>
    <w:rsid w:val="000662CE"/>
    <w:rsid w:val="000A2A2E"/>
    <w:rsid w:val="000A42D4"/>
    <w:rsid w:val="000B3FBB"/>
    <w:rsid w:val="000E1670"/>
    <w:rsid w:val="000E5D6E"/>
    <w:rsid w:val="000E6648"/>
    <w:rsid w:val="000F2CE4"/>
    <w:rsid w:val="00126C04"/>
    <w:rsid w:val="00144D46"/>
    <w:rsid w:val="00146582"/>
    <w:rsid w:val="00146978"/>
    <w:rsid w:val="00156360"/>
    <w:rsid w:val="00160A71"/>
    <w:rsid w:val="00160EBE"/>
    <w:rsid w:val="0016189A"/>
    <w:rsid w:val="00195870"/>
    <w:rsid w:val="001A0462"/>
    <w:rsid w:val="001A1CCD"/>
    <w:rsid w:val="001A6C53"/>
    <w:rsid w:val="001A6EA7"/>
    <w:rsid w:val="001D50F8"/>
    <w:rsid w:val="001E0FA8"/>
    <w:rsid w:val="001F65C1"/>
    <w:rsid w:val="001F6C69"/>
    <w:rsid w:val="00212C2F"/>
    <w:rsid w:val="0021722C"/>
    <w:rsid w:val="002210C7"/>
    <w:rsid w:val="00236462"/>
    <w:rsid w:val="0024596A"/>
    <w:rsid w:val="00250837"/>
    <w:rsid w:val="00255007"/>
    <w:rsid w:val="00257D12"/>
    <w:rsid w:val="002616ED"/>
    <w:rsid w:val="002652FC"/>
    <w:rsid w:val="00270AD9"/>
    <w:rsid w:val="00294739"/>
    <w:rsid w:val="0029585A"/>
    <w:rsid w:val="002A4CF3"/>
    <w:rsid w:val="002B1FE5"/>
    <w:rsid w:val="002B586B"/>
    <w:rsid w:val="002C7397"/>
    <w:rsid w:val="002E3AE8"/>
    <w:rsid w:val="002F0287"/>
    <w:rsid w:val="0030006D"/>
    <w:rsid w:val="00301EAA"/>
    <w:rsid w:val="00317B94"/>
    <w:rsid w:val="00322E36"/>
    <w:rsid w:val="00362E53"/>
    <w:rsid w:val="0036439F"/>
    <w:rsid w:val="00371845"/>
    <w:rsid w:val="003749D0"/>
    <w:rsid w:val="00381829"/>
    <w:rsid w:val="00385C71"/>
    <w:rsid w:val="0038664E"/>
    <w:rsid w:val="003918D3"/>
    <w:rsid w:val="00396814"/>
    <w:rsid w:val="003A3B92"/>
    <w:rsid w:val="003A5723"/>
    <w:rsid w:val="003A7958"/>
    <w:rsid w:val="003C0469"/>
    <w:rsid w:val="003C19B5"/>
    <w:rsid w:val="003C21DB"/>
    <w:rsid w:val="003F3BE8"/>
    <w:rsid w:val="003F66D3"/>
    <w:rsid w:val="003F7AED"/>
    <w:rsid w:val="00405380"/>
    <w:rsid w:val="00425986"/>
    <w:rsid w:val="0042624A"/>
    <w:rsid w:val="004323C9"/>
    <w:rsid w:val="00435B8D"/>
    <w:rsid w:val="00442732"/>
    <w:rsid w:val="00445556"/>
    <w:rsid w:val="0045565F"/>
    <w:rsid w:val="0046507F"/>
    <w:rsid w:val="00481FDB"/>
    <w:rsid w:val="00483AB8"/>
    <w:rsid w:val="0048761E"/>
    <w:rsid w:val="004B26FD"/>
    <w:rsid w:val="004B355F"/>
    <w:rsid w:val="004B7D4C"/>
    <w:rsid w:val="004C3463"/>
    <w:rsid w:val="004D38F4"/>
    <w:rsid w:val="004E0E3C"/>
    <w:rsid w:val="004E3F69"/>
    <w:rsid w:val="004E4D08"/>
    <w:rsid w:val="004E4F83"/>
    <w:rsid w:val="00505C8E"/>
    <w:rsid w:val="00507858"/>
    <w:rsid w:val="00513255"/>
    <w:rsid w:val="00514465"/>
    <w:rsid w:val="00540A09"/>
    <w:rsid w:val="00543F39"/>
    <w:rsid w:val="00546C84"/>
    <w:rsid w:val="005500C3"/>
    <w:rsid w:val="00566710"/>
    <w:rsid w:val="0057113E"/>
    <w:rsid w:val="00574E6E"/>
    <w:rsid w:val="00576BFB"/>
    <w:rsid w:val="00583FDE"/>
    <w:rsid w:val="0058653F"/>
    <w:rsid w:val="00587113"/>
    <w:rsid w:val="005A2AB3"/>
    <w:rsid w:val="005C5A27"/>
    <w:rsid w:val="005E1194"/>
    <w:rsid w:val="005E5A5B"/>
    <w:rsid w:val="006042ED"/>
    <w:rsid w:val="0060500B"/>
    <w:rsid w:val="00616720"/>
    <w:rsid w:val="00620A3D"/>
    <w:rsid w:val="006273E3"/>
    <w:rsid w:val="00631BA5"/>
    <w:rsid w:val="0063363B"/>
    <w:rsid w:val="0066513D"/>
    <w:rsid w:val="00670B8F"/>
    <w:rsid w:val="00672D63"/>
    <w:rsid w:val="00687EF0"/>
    <w:rsid w:val="00697120"/>
    <w:rsid w:val="006A0140"/>
    <w:rsid w:val="006A1FF2"/>
    <w:rsid w:val="006B0D40"/>
    <w:rsid w:val="006D0DB9"/>
    <w:rsid w:val="006D21CE"/>
    <w:rsid w:val="006D3F0B"/>
    <w:rsid w:val="006F441B"/>
    <w:rsid w:val="0071102B"/>
    <w:rsid w:val="00730BB5"/>
    <w:rsid w:val="00741C25"/>
    <w:rsid w:val="00742271"/>
    <w:rsid w:val="0074703A"/>
    <w:rsid w:val="00757287"/>
    <w:rsid w:val="007636E2"/>
    <w:rsid w:val="00794616"/>
    <w:rsid w:val="00797E10"/>
    <w:rsid w:val="007B2953"/>
    <w:rsid w:val="007D65EF"/>
    <w:rsid w:val="007D6E2F"/>
    <w:rsid w:val="007E097E"/>
    <w:rsid w:val="007F0508"/>
    <w:rsid w:val="007F2DD0"/>
    <w:rsid w:val="0082095B"/>
    <w:rsid w:val="0082155B"/>
    <w:rsid w:val="00824B20"/>
    <w:rsid w:val="00825FE1"/>
    <w:rsid w:val="008319A1"/>
    <w:rsid w:val="00873146"/>
    <w:rsid w:val="0088645A"/>
    <w:rsid w:val="008A2CF9"/>
    <w:rsid w:val="008A7353"/>
    <w:rsid w:val="008B31CB"/>
    <w:rsid w:val="008C4C84"/>
    <w:rsid w:val="008D1768"/>
    <w:rsid w:val="008D1F7C"/>
    <w:rsid w:val="008D3DDB"/>
    <w:rsid w:val="008E092E"/>
    <w:rsid w:val="008F22DF"/>
    <w:rsid w:val="008F251D"/>
    <w:rsid w:val="008F5767"/>
    <w:rsid w:val="008F67F8"/>
    <w:rsid w:val="00901278"/>
    <w:rsid w:val="0091295D"/>
    <w:rsid w:val="009217CD"/>
    <w:rsid w:val="00927193"/>
    <w:rsid w:val="009273AE"/>
    <w:rsid w:val="00936186"/>
    <w:rsid w:val="00940CA2"/>
    <w:rsid w:val="00947461"/>
    <w:rsid w:val="00947D8A"/>
    <w:rsid w:val="009774E2"/>
    <w:rsid w:val="00977AFB"/>
    <w:rsid w:val="009859FA"/>
    <w:rsid w:val="00985E9A"/>
    <w:rsid w:val="00991D8A"/>
    <w:rsid w:val="00993DBD"/>
    <w:rsid w:val="009B0A9A"/>
    <w:rsid w:val="009C3D90"/>
    <w:rsid w:val="009C4783"/>
    <w:rsid w:val="009E462B"/>
    <w:rsid w:val="009E5FBC"/>
    <w:rsid w:val="009F2D4D"/>
    <w:rsid w:val="00A00562"/>
    <w:rsid w:val="00A04507"/>
    <w:rsid w:val="00A07BD9"/>
    <w:rsid w:val="00A16714"/>
    <w:rsid w:val="00A206A1"/>
    <w:rsid w:val="00A33549"/>
    <w:rsid w:val="00A336CB"/>
    <w:rsid w:val="00A40107"/>
    <w:rsid w:val="00A453CA"/>
    <w:rsid w:val="00A56010"/>
    <w:rsid w:val="00A6401D"/>
    <w:rsid w:val="00A65636"/>
    <w:rsid w:val="00AA184C"/>
    <w:rsid w:val="00AB552A"/>
    <w:rsid w:val="00AB61D1"/>
    <w:rsid w:val="00AC1010"/>
    <w:rsid w:val="00AC359D"/>
    <w:rsid w:val="00AD1BE0"/>
    <w:rsid w:val="00AE77F9"/>
    <w:rsid w:val="00AE7AE1"/>
    <w:rsid w:val="00AF31A5"/>
    <w:rsid w:val="00B20BB5"/>
    <w:rsid w:val="00B21542"/>
    <w:rsid w:val="00B35173"/>
    <w:rsid w:val="00B36297"/>
    <w:rsid w:val="00B55027"/>
    <w:rsid w:val="00B6493D"/>
    <w:rsid w:val="00B73681"/>
    <w:rsid w:val="00B7522A"/>
    <w:rsid w:val="00B87FDB"/>
    <w:rsid w:val="00BA2732"/>
    <w:rsid w:val="00BB1C2D"/>
    <w:rsid w:val="00BC5FDB"/>
    <w:rsid w:val="00BC77ED"/>
    <w:rsid w:val="00BE6D84"/>
    <w:rsid w:val="00C128EE"/>
    <w:rsid w:val="00C20B26"/>
    <w:rsid w:val="00C2196C"/>
    <w:rsid w:val="00C21ABA"/>
    <w:rsid w:val="00C23C08"/>
    <w:rsid w:val="00C40634"/>
    <w:rsid w:val="00C4688B"/>
    <w:rsid w:val="00C4793C"/>
    <w:rsid w:val="00C53801"/>
    <w:rsid w:val="00C57A55"/>
    <w:rsid w:val="00C66FDC"/>
    <w:rsid w:val="00C77A97"/>
    <w:rsid w:val="00C8521D"/>
    <w:rsid w:val="00C85D04"/>
    <w:rsid w:val="00C87B82"/>
    <w:rsid w:val="00C87F65"/>
    <w:rsid w:val="00CA71C6"/>
    <w:rsid w:val="00CC1D01"/>
    <w:rsid w:val="00CC5D30"/>
    <w:rsid w:val="00CC7039"/>
    <w:rsid w:val="00CE285D"/>
    <w:rsid w:val="00CE51F2"/>
    <w:rsid w:val="00CF2D9C"/>
    <w:rsid w:val="00CF777E"/>
    <w:rsid w:val="00D12F8F"/>
    <w:rsid w:val="00D301A6"/>
    <w:rsid w:val="00D307C3"/>
    <w:rsid w:val="00D32D67"/>
    <w:rsid w:val="00D44E6E"/>
    <w:rsid w:val="00D518D3"/>
    <w:rsid w:val="00D67B1D"/>
    <w:rsid w:val="00D734F9"/>
    <w:rsid w:val="00D73B2E"/>
    <w:rsid w:val="00D7583E"/>
    <w:rsid w:val="00D835B1"/>
    <w:rsid w:val="00D868BA"/>
    <w:rsid w:val="00D90A9A"/>
    <w:rsid w:val="00DA1384"/>
    <w:rsid w:val="00DA2899"/>
    <w:rsid w:val="00DB1EC4"/>
    <w:rsid w:val="00DC0CAC"/>
    <w:rsid w:val="00DC3EE4"/>
    <w:rsid w:val="00DD472D"/>
    <w:rsid w:val="00DE4425"/>
    <w:rsid w:val="00DE5673"/>
    <w:rsid w:val="00DF0F4E"/>
    <w:rsid w:val="00DF3F8C"/>
    <w:rsid w:val="00E00948"/>
    <w:rsid w:val="00E1089D"/>
    <w:rsid w:val="00E13814"/>
    <w:rsid w:val="00E16C86"/>
    <w:rsid w:val="00E47264"/>
    <w:rsid w:val="00E47F22"/>
    <w:rsid w:val="00E52E5E"/>
    <w:rsid w:val="00E53826"/>
    <w:rsid w:val="00E62301"/>
    <w:rsid w:val="00E72F2C"/>
    <w:rsid w:val="00E75203"/>
    <w:rsid w:val="00E77794"/>
    <w:rsid w:val="00E807CE"/>
    <w:rsid w:val="00E96DB3"/>
    <w:rsid w:val="00EA27B4"/>
    <w:rsid w:val="00EA411C"/>
    <w:rsid w:val="00ED06F1"/>
    <w:rsid w:val="00ED19D6"/>
    <w:rsid w:val="00EF3F12"/>
    <w:rsid w:val="00F028A0"/>
    <w:rsid w:val="00F0570F"/>
    <w:rsid w:val="00F10245"/>
    <w:rsid w:val="00F21FC9"/>
    <w:rsid w:val="00F31AA6"/>
    <w:rsid w:val="00F40C3C"/>
    <w:rsid w:val="00F40F43"/>
    <w:rsid w:val="00F42C91"/>
    <w:rsid w:val="00F521B5"/>
    <w:rsid w:val="00F532E5"/>
    <w:rsid w:val="00F54474"/>
    <w:rsid w:val="00F745A5"/>
    <w:rsid w:val="00F7648F"/>
    <w:rsid w:val="00FA7B59"/>
    <w:rsid w:val="00FD480B"/>
    <w:rsid w:val="00FD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A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BD9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947D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07BD9"/>
    <w:pPr>
      <w:jc w:val="both"/>
    </w:pPr>
    <w:rPr>
      <w:sz w:val="28"/>
    </w:rPr>
  </w:style>
  <w:style w:type="paragraph" w:customStyle="1" w:styleId="ConsNormal">
    <w:name w:val="ConsNormal"/>
    <w:rsid w:val="00A07B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14697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469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D6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D65EF"/>
    <w:rPr>
      <w:sz w:val="24"/>
      <w:szCs w:val="24"/>
    </w:rPr>
  </w:style>
  <w:style w:type="paragraph" w:styleId="a9">
    <w:name w:val="footer"/>
    <w:basedOn w:val="a"/>
    <w:link w:val="aa"/>
    <w:rsid w:val="007D6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D65EF"/>
    <w:rPr>
      <w:sz w:val="24"/>
      <w:szCs w:val="24"/>
    </w:rPr>
  </w:style>
  <w:style w:type="paragraph" w:customStyle="1" w:styleId="ab">
    <w:name w:val="Знак Знак Знак Знак Знак Знак"/>
    <w:basedOn w:val="a"/>
    <w:rsid w:val="0094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C85D04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C85D04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85D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C85D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C85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F028A0"/>
    <w:rPr>
      <w:color w:val="0000FF"/>
      <w:u w:val="single"/>
    </w:rPr>
  </w:style>
  <w:style w:type="paragraph" w:styleId="af2">
    <w:name w:val="Normal (Web)"/>
    <w:basedOn w:val="a"/>
    <w:rsid w:val="00B6493D"/>
    <w:pPr>
      <w:spacing w:before="100" w:beforeAutospacing="1" w:after="100" w:afterAutospacing="1"/>
    </w:pPr>
  </w:style>
  <w:style w:type="paragraph" w:customStyle="1" w:styleId="FR1">
    <w:name w:val="FR1"/>
    <w:rsid w:val="00E53826"/>
    <w:pPr>
      <w:widowControl w:val="0"/>
      <w:spacing w:before="320"/>
      <w:jc w:val="right"/>
    </w:pPr>
    <w:rPr>
      <w:snapToGrid w:val="0"/>
      <w:sz w:val="32"/>
    </w:rPr>
  </w:style>
  <w:style w:type="character" w:customStyle="1" w:styleId="10">
    <w:name w:val="Заголовок 1 Знак"/>
    <w:link w:val="1"/>
    <w:rsid w:val="001A1CCD"/>
    <w:rPr>
      <w:sz w:val="28"/>
      <w:szCs w:val="24"/>
    </w:rPr>
  </w:style>
  <w:style w:type="paragraph" w:customStyle="1" w:styleId="FR3">
    <w:name w:val="FR3"/>
    <w:rsid w:val="00977AFB"/>
    <w:pPr>
      <w:widowControl w:val="0"/>
      <w:snapToGrid w:val="0"/>
      <w:ind w:left="2920" w:right="2400"/>
      <w:jc w:val="center"/>
    </w:pPr>
    <w:rPr>
      <w:sz w:val="24"/>
    </w:rPr>
  </w:style>
  <w:style w:type="paragraph" w:styleId="af3">
    <w:name w:val="List Paragraph"/>
    <w:basedOn w:val="a"/>
    <w:uiPriority w:val="34"/>
    <w:qFormat/>
    <w:rsid w:val="00831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us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C6D7-F4E8-4B3C-A488-1D4486E0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Microsoft</Company>
  <LinksUpToDate>false</LinksUpToDate>
  <CharactersWithSpaces>7550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DUMA</dc:creator>
  <cp:lastModifiedBy>Leushi</cp:lastModifiedBy>
  <cp:revision>2</cp:revision>
  <cp:lastPrinted>2022-11-30T06:31:00Z</cp:lastPrinted>
  <dcterms:created xsi:type="dcterms:W3CDTF">2022-11-30T06:35:00Z</dcterms:created>
  <dcterms:modified xsi:type="dcterms:W3CDTF">2022-11-30T06:35:00Z</dcterms:modified>
</cp:coreProperties>
</file>